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B0C9" w14:textId="77777777" w:rsidR="009E3EBE" w:rsidRDefault="009E3EBE" w:rsidP="009E3EBE">
      <w:pPr>
        <w:jc w:val="right"/>
        <w:rPr>
          <w:rFonts w:ascii="Times New Roman" w:hAnsi="Times New Roman" w:cs="Times New Roman"/>
        </w:rPr>
      </w:pPr>
    </w:p>
    <w:p w14:paraId="15B1ACB9" w14:textId="0D0271A0" w:rsidR="00912D5A" w:rsidRPr="009E3EBE" w:rsidRDefault="0037286B" w:rsidP="009E3EBE">
      <w:pPr>
        <w:jc w:val="right"/>
        <w:rPr>
          <w:rFonts w:ascii="Times New Roman" w:hAnsi="Times New Roman" w:cs="Times New Roman"/>
        </w:rPr>
      </w:pPr>
      <w:r w:rsidRPr="0037286B">
        <w:rPr>
          <w:rFonts w:ascii="Times New Roman" w:hAnsi="Times New Roman" w:cs="Times New Roman"/>
        </w:rPr>
        <w:t>Brąchnówko, 23.</w:t>
      </w:r>
      <w:r w:rsidR="003F3980" w:rsidRPr="0037286B">
        <w:rPr>
          <w:rFonts w:ascii="Times New Roman" w:hAnsi="Times New Roman" w:cs="Times New Roman"/>
        </w:rPr>
        <w:t>08</w:t>
      </w:r>
      <w:r w:rsidR="00912D5A" w:rsidRPr="0037286B">
        <w:rPr>
          <w:rFonts w:ascii="Times New Roman" w:hAnsi="Times New Roman" w:cs="Times New Roman"/>
        </w:rPr>
        <w:t>.201</w:t>
      </w:r>
      <w:r w:rsidRPr="0037286B">
        <w:rPr>
          <w:rFonts w:ascii="Times New Roman" w:hAnsi="Times New Roman" w:cs="Times New Roman"/>
        </w:rPr>
        <w:t xml:space="preserve">9 </w:t>
      </w:r>
      <w:r w:rsidR="00912D5A" w:rsidRPr="0037286B">
        <w:rPr>
          <w:rFonts w:ascii="Times New Roman" w:hAnsi="Times New Roman" w:cs="Times New Roman"/>
        </w:rPr>
        <w:t>r</w:t>
      </w:r>
    </w:p>
    <w:p w14:paraId="5C3BF2DF" w14:textId="77777777" w:rsidR="00607BCA" w:rsidRPr="0037286B" w:rsidRDefault="00607BCA" w:rsidP="001B6555">
      <w:pPr>
        <w:jc w:val="center"/>
        <w:rPr>
          <w:rFonts w:ascii="Times New Roman" w:hAnsi="Times New Roman" w:cs="Times New Roman"/>
          <w:b/>
        </w:rPr>
      </w:pPr>
      <w:r w:rsidRPr="0037286B">
        <w:rPr>
          <w:rFonts w:ascii="Times New Roman" w:hAnsi="Times New Roman" w:cs="Times New Roman"/>
          <w:b/>
        </w:rPr>
        <w:t xml:space="preserve">REGULAMIN </w:t>
      </w:r>
    </w:p>
    <w:p w14:paraId="02E141A9" w14:textId="77777777" w:rsidR="00B60793" w:rsidRPr="0037286B" w:rsidRDefault="00B60793" w:rsidP="001B6555">
      <w:pPr>
        <w:jc w:val="center"/>
        <w:rPr>
          <w:rFonts w:ascii="Times New Roman" w:hAnsi="Times New Roman" w:cs="Times New Roman"/>
          <w:b/>
        </w:rPr>
      </w:pPr>
      <w:r w:rsidRPr="0037286B">
        <w:rPr>
          <w:rFonts w:ascii="Times New Roman" w:hAnsi="Times New Roman" w:cs="Times New Roman"/>
          <w:b/>
        </w:rPr>
        <w:t xml:space="preserve">Konkursu </w:t>
      </w:r>
    </w:p>
    <w:p w14:paraId="16A0B269" w14:textId="1C15155F" w:rsidR="00607BCA" w:rsidRPr="009E3EBE" w:rsidRDefault="003C4457" w:rsidP="007467B6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„</w:t>
      </w:r>
      <w:bookmarkStart w:id="0" w:name="_GoBack"/>
      <w:bookmarkEnd w:id="0"/>
      <w:r w:rsidR="004236B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N</w:t>
      </w:r>
      <w:r w:rsidR="001151F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a rowerach</w:t>
      </w:r>
      <w:r w:rsidR="00B562DF" w:rsidRPr="009E3E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po trasie Ziemi Gotyku,</w:t>
      </w:r>
    </w:p>
    <w:p w14:paraId="2DE91A99" w14:textId="19013E43" w:rsidR="00B562DF" w:rsidRPr="009E3EBE" w:rsidRDefault="001151F8" w:rsidP="007467B6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omysłów na mapę znajdziemy</w:t>
      </w:r>
      <w:r w:rsidR="00B562DF" w:rsidRPr="009E3E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bez liku”</w:t>
      </w:r>
    </w:p>
    <w:p w14:paraId="62AE2FC1" w14:textId="77777777" w:rsidR="00B562DF" w:rsidRPr="0037286B" w:rsidRDefault="00B562DF" w:rsidP="001B6555">
      <w:pPr>
        <w:jc w:val="center"/>
        <w:rPr>
          <w:rFonts w:ascii="Times New Roman" w:hAnsi="Times New Roman" w:cs="Times New Roman"/>
          <w:b/>
        </w:rPr>
      </w:pPr>
    </w:p>
    <w:p w14:paraId="4F6AE697" w14:textId="77777777" w:rsidR="009672AF" w:rsidRPr="0037286B" w:rsidRDefault="00FD0FC7" w:rsidP="001B655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37286B">
        <w:rPr>
          <w:rFonts w:ascii="Times New Roman" w:hAnsi="Times New Roman" w:cs="Times New Roman"/>
          <w:b/>
        </w:rPr>
        <w:t>Postanowienia ogólne</w:t>
      </w:r>
    </w:p>
    <w:p w14:paraId="531D02C6" w14:textId="77777777" w:rsidR="00FD0FC7" w:rsidRPr="0037286B" w:rsidRDefault="00FD0FC7" w:rsidP="001B6555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1B00508E" w14:textId="030EDB48" w:rsidR="009672AF" w:rsidRPr="0037286B" w:rsidRDefault="009672AF" w:rsidP="001B6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286B">
        <w:rPr>
          <w:rFonts w:ascii="Times New Roman" w:hAnsi="Times New Roman" w:cs="Times New Roman"/>
        </w:rPr>
        <w:t>Organizatorem konkursu jest Lokalna Grupa Działania Ziemia Gotyku, z siedzibą w: Brąchnówk</w:t>
      </w:r>
      <w:r w:rsidR="00CB04BB" w:rsidRPr="0037286B">
        <w:rPr>
          <w:rFonts w:ascii="Times New Roman" w:hAnsi="Times New Roman" w:cs="Times New Roman"/>
        </w:rPr>
        <w:t>u</w:t>
      </w:r>
      <w:r w:rsidRPr="0037286B">
        <w:rPr>
          <w:rFonts w:ascii="Times New Roman" w:hAnsi="Times New Roman" w:cs="Times New Roman"/>
        </w:rPr>
        <w:t xml:space="preserve"> 18, 87-140 Chełmża </w:t>
      </w:r>
      <w:r w:rsidR="00CB04BB" w:rsidRPr="0037286B">
        <w:rPr>
          <w:rFonts w:ascii="Times New Roman" w:hAnsi="Times New Roman" w:cs="Times New Roman"/>
        </w:rPr>
        <w:t>(</w:t>
      </w:r>
      <w:r w:rsidRPr="0037286B">
        <w:rPr>
          <w:rFonts w:ascii="Times New Roman" w:hAnsi="Times New Roman" w:cs="Times New Roman"/>
        </w:rPr>
        <w:t>NIP: 879-267-89-1</w:t>
      </w:r>
      <w:r w:rsidR="00B778D3" w:rsidRPr="0037286B">
        <w:rPr>
          <w:rFonts w:ascii="Times New Roman" w:hAnsi="Times New Roman" w:cs="Times New Roman"/>
        </w:rPr>
        <w:t>0</w:t>
      </w:r>
      <w:r w:rsidR="00CB04BB" w:rsidRPr="0037286B">
        <w:rPr>
          <w:rFonts w:ascii="Times New Roman" w:hAnsi="Times New Roman" w:cs="Times New Roman"/>
        </w:rPr>
        <w:t>,</w:t>
      </w:r>
      <w:r w:rsidR="00B778D3" w:rsidRPr="0037286B">
        <w:rPr>
          <w:rFonts w:ascii="Times New Roman" w:hAnsi="Times New Roman" w:cs="Times New Roman"/>
        </w:rPr>
        <w:t xml:space="preserve"> REGON: 361860094</w:t>
      </w:r>
      <w:r w:rsidR="00CB04BB" w:rsidRPr="0037286B">
        <w:rPr>
          <w:rFonts w:ascii="Times New Roman" w:hAnsi="Times New Roman" w:cs="Times New Roman"/>
        </w:rPr>
        <w:t>)</w:t>
      </w:r>
      <w:r w:rsidR="00B778D3" w:rsidRPr="0037286B">
        <w:rPr>
          <w:rFonts w:ascii="Times New Roman" w:hAnsi="Times New Roman" w:cs="Times New Roman"/>
        </w:rPr>
        <w:t>, zwana dalej Organizatorem.</w:t>
      </w:r>
    </w:p>
    <w:p w14:paraId="761F1D44" w14:textId="61E59FE3" w:rsidR="009672AF" w:rsidRPr="0037286B" w:rsidRDefault="000A76DF" w:rsidP="001B6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286B">
        <w:rPr>
          <w:rFonts w:ascii="Times New Roman" w:hAnsi="Times New Roman" w:cs="Times New Roman"/>
        </w:rPr>
        <w:t>Osobami odpowiedzialnymi za realizację konkursu są pracownicy Biura LGD Ziemia Gotyku. W razie pytań i wątpliwości można się z nimi kontaktować pod numerem telefonu: (56) 610-80-17 lub 607-745-091, bądź za pośred</w:t>
      </w:r>
      <w:r w:rsidR="008C5B2F" w:rsidRPr="0037286B">
        <w:rPr>
          <w:rFonts w:ascii="Times New Roman" w:hAnsi="Times New Roman" w:cs="Times New Roman"/>
        </w:rPr>
        <w:t xml:space="preserve">nictwem poczty elektronicznej: </w:t>
      </w:r>
      <w:hyperlink r:id="rId8" w:history="1">
        <w:r w:rsidR="00CB04BB" w:rsidRPr="0037286B">
          <w:rPr>
            <w:rStyle w:val="Hipercze"/>
            <w:rFonts w:ascii="Times New Roman" w:hAnsi="Times New Roman" w:cs="Times New Roman"/>
          </w:rPr>
          <w:t>biuro@ziemiagotyku.com</w:t>
        </w:r>
      </w:hyperlink>
      <w:r w:rsidR="00CB04BB" w:rsidRPr="0037286B">
        <w:rPr>
          <w:rFonts w:ascii="Times New Roman" w:hAnsi="Times New Roman" w:cs="Times New Roman"/>
        </w:rPr>
        <w:t xml:space="preserve"> </w:t>
      </w:r>
    </w:p>
    <w:p w14:paraId="22B2B70F" w14:textId="27B4AF7E" w:rsidR="009672AF" w:rsidRPr="0037286B" w:rsidRDefault="009672AF" w:rsidP="001B6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286B">
        <w:rPr>
          <w:rFonts w:ascii="Times New Roman" w:hAnsi="Times New Roman" w:cs="Times New Roman"/>
        </w:rPr>
        <w:t xml:space="preserve">Czas trwania konkursu: </w:t>
      </w:r>
      <w:r w:rsidR="003F3980" w:rsidRPr="0037286B">
        <w:rPr>
          <w:rFonts w:ascii="Times New Roman" w:hAnsi="Times New Roman" w:cs="Times New Roman"/>
          <w:b/>
        </w:rPr>
        <w:t>od 2</w:t>
      </w:r>
      <w:r w:rsidR="00CB04BB" w:rsidRPr="0037286B">
        <w:rPr>
          <w:rFonts w:ascii="Times New Roman" w:hAnsi="Times New Roman" w:cs="Times New Roman"/>
          <w:b/>
        </w:rPr>
        <w:t>3</w:t>
      </w:r>
      <w:r w:rsidR="003F3980" w:rsidRPr="0037286B">
        <w:rPr>
          <w:rFonts w:ascii="Times New Roman" w:hAnsi="Times New Roman" w:cs="Times New Roman"/>
          <w:b/>
        </w:rPr>
        <w:t>.08</w:t>
      </w:r>
      <w:r w:rsidR="00B562DF" w:rsidRPr="0037286B">
        <w:rPr>
          <w:rFonts w:ascii="Times New Roman" w:hAnsi="Times New Roman" w:cs="Times New Roman"/>
          <w:b/>
        </w:rPr>
        <w:t>.2019</w:t>
      </w:r>
      <w:r w:rsidR="003B5DF2" w:rsidRPr="0037286B">
        <w:rPr>
          <w:rFonts w:ascii="Times New Roman" w:hAnsi="Times New Roman" w:cs="Times New Roman"/>
          <w:b/>
        </w:rPr>
        <w:t xml:space="preserve"> r</w:t>
      </w:r>
      <w:r w:rsidRPr="0037286B">
        <w:rPr>
          <w:rFonts w:ascii="Times New Roman" w:hAnsi="Times New Roman" w:cs="Times New Roman"/>
          <w:b/>
        </w:rPr>
        <w:t xml:space="preserve"> do</w:t>
      </w:r>
      <w:r w:rsidR="003F3980" w:rsidRPr="0037286B">
        <w:rPr>
          <w:rFonts w:ascii="Times New Roman" w:hAnsi="Times New Roman" w:cs="Times New Roman"/>
          <w:b/>
        </w:rPr>
        <w:t xml:space="preserve"> 1</w:t>
      </w:r>
      <w:r w:rsidR="00CB04BB" w:rsidRPr="0037286B">
        <w:rPr>
          <w:rFonts w:ascii="Times New Roman" w:hAnsi="Times New Roman" w:cs="Times New Roman"/>
          <w:b/>
        </w:rPr>
        <w:t>5</w:t>
      </w:r>
      <w:r w:rsidR="003F3980" w:rsidRPr="0037286B">
        <w:rPr>
          <w:rFonts w:ascii="Times New Roman" w:hAnsi="Times New Roman" w:cs="Times New Roman"/>
          <w:b/>
        </w:rPr>
        <w:t>.10</w:t>
      </w:r>
      <w:r w:rsidR="003B5DF2" w:rsidRPr="0037286B">
        <w:rPr>
          <w:rFonts w:ascii="Times New Roman" w:hAnsi="Times New Roman" w:cs="Times New Roman"/>
          <w:b/>
        </w:rPr>
        <w:t>.</w:t>
      </w:r>
      <w:r w:rsidR="00B562DF" w:rsidRPr="0037286B">
        <w:rPr>
          <w:rFonts w:ascii="Times New Roman" w:hAnsi="Times New Roman" w:cs="Times New Roman"/>
          <w:b/>
        </w:rPr>
        <w:t>2019</w:t>
      </w:r>
      <w:r w:rsidR="000340E2" w:rsidRPr="0037286B">
        <w:rPr>
          <w:rFonts w:ascii="Times New Roman" w:hAnsi="Times New Roman" w:cs="Times New Roman"/>
          <w:b/>
        </w:rPr>
        <w:t xml:space="preserve"> r</w:t>
      </w:r>
      <w:r w:rsidR="008A567D" w:rsidRPr="0037286B">
        <w:rPr>
          <w:rFonts w:ascii="Times New Roman" w:hAnsi="Times New Roman" w:cs="Times New Roman"/>
          <w:b/>
        </w:rPr>
        <w:t>oku</w:t>
      </w:r>
      <w:r w:rsidR="008A567D" w:rsidRPr="0037286B">
        <w:rPr>
          <w:rFonts w:ascii="Times New Roman" w:hAnsi="Times New Roman" w:cs="Times New Roman"/>
        </w:rPr>
        <w:t>. Ostateczny termin dostarcze</w:t>
      </w:r>
      <w:r w:rsidR="003B5DF2" w:rsidRPr="0037286B">
        <w:rPr>
          <w:rFonts w:ascii="Times New Roman" w:hAnsi="Times New Roman" w:cs="Times New Roman"/>
        </w:rPr>
        <w:t xml:space="preserve">nia prac upływa </w:t>
      </w:r>
      <w:r w:rsidR="003F3980" w:rsidRPr="0037286B">
        <w:rPr>
          <w:rFonts w:ascii="Times New Roman" w:hAnsi="Times New Roman" w:cs="Times New Roman"/>
          <w:b/>
        </w:rPr>
        <w:t>1</w:t>
      </w:r>
      <w:r w:rsidR="00CB04BB" w:rsidRPr="0037286B">
        <w:rPr>
          <w:rFonts w:ascii="Times New Roman" w:hAnsi="Times New Roman" w:cs="Times New Roman"/>
          <w:b/>
        </w:rPr>
        <w:t>5</w:t>
      </w:r>
      <w:r w:rsidR="003F3980" w:rsidRPr="0037286B">
        <w:rPr>
          <w:rFonts w:ascii="Times New Roman" w:hAnsi="Times New Roman" w:cs="Times New Roman"/>
          <w:b/>
        </w:rPr>
        <w:t>.10</w:t>
      </w:r>
      <w:r w:rsidR="00B562DF" w:rsidRPr="0037286B">
        <w:rPr>
          <w:rFonts w:ascii="Times New Roman" w:hAnsi="Times New Roman" w:cs="Times New Roman"/>
          <w:b/>
        </w:rPr>
        <w:t>.2019</w:t>
      </w:r>
      <w:r w:rsidR="000340E2" w:rsidRPr="0037286B">
        <w:rPr>
          <w:rFonts w:ascii="Times New Roman" w:hAnsi="Times New Roman" w:cs="Times New Roman"/>
          <w:b/>
        </w:rPr>
        <w:t xml:space="preserve"> r.</w:t>
      </w:r>
      <w:r w:rsidR="000340E2" w:rsidRPr="0037286B">
        <w:rPr>
          <w:rFonts w:ascii="Times New Roman" w:hAnsi="Times New Roman" w:cs="Times New Roman"/>
        </w:rPr>
        <w:t xml:space="preserve"> o godzinie </w:t>
      </w:r>
      <w:r w:rsidR="00B562DF" w:rsidRPr="0037286B">
        <w:rPr>
          <w:rFonts w:ascii="Times New Roman" w:hAnsi="Times New Roman" w:cs="Times New Roman"/>
          <w:b/>
        </w:rPr>
        <w:t>15:3</w:t>
      </w:r>
      <w:r w:rsidR="000340E2" w:rsidRPr="0037286B">
        <w:rPr>
          <w:rFonts w:ascii="Times New Roman" w:hAnsi="Times New Roman" w:cs="Times New Roman"/>
          <w:b/>
        </w:rPr>
        <w:t>0</w:t>
      </w:r>
      <w:r w:rsidR="000340E2" w:rsidRPr="0037286B">
        <w:rPr>
          <w:rFonts w:ascii="Times New Roman" w:hAnsi="Times New Roman" w:cs="Times New Roman"/>
        </w:rPr>
        <w:t xml:space="preserve">. </w:t>
      </w:r>
      <w:r w:rsidR="00B778D3" w:rsidRPr="0037286B">
        <w:rPr>
          <w:rFonts w:ascii="Times New Roman" w:hAnsi="Times New Roman" w:cs="Times New Roman"/>
        </w:rPr>
        <w:t>Prace nadesłane po terminie nie będą brane pod uwagę w konkursie.</w:t>
      </w:r>
    </w:p>
    <w:p w14:paraId="3D258FF1" w14:textId="77777777" w:rsidR="00FD0FC7" w:rsidRPr="005D7DF0" w:rsidRDefault="00FD0FC7" w:rsidP="001B6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286B">
        <w:rPr>
          <w:rFonts w:ascii="Times New Roman" w:hAnsi="Times New Roman" w:cs="Times New Roman"/>
        </w:rPr>
        <w:t>Udział w konkursie</w:t>
      </w:r>
      <w:r w:rsidRPr="005D7DF0">
        <w:rPr>
          <w:rFonts w:ascii="Times New Roman" w:hAnsi="Times New Roman" w:cs="Times New Roman"/>
        </w:rPr>
        <w:t xml:space="preserve"> jest bezpłatny.</w:t>
      </w:r>
    </w:p>
    <w:p w14:paraId="30129F51" w14:textId="0F5DD2C6" w:rsidR="000340E2" w:rsidRPr="005D7DF0" w:rsidRDefault="000340E2" w:rsidP="00071D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Cel</w:t>
      </w:r>
      <w:r w:rsidR="00EE0373" w:rsidRPr="005D7DF0">
        <w:rPr>
          <w:rFonts w:ascii="Times New Roman" w:hAnsi="Times New Roman" w:cs="Times New Roman"/>
        </w:rPr>
        <w:t>em konkursu jest promowanie zasobów lokalnych obszaru Lokalnej Strategii Rozwoju LGD Ziemi Gotyku</w:t>
      </w:r>
      <w:r w:rsidR="00071D62" w:rsidRPr="005D7DF0">
        <w:rPr>
          <w:rFonts w:ascii="Times New Roman" w:hAnsi="Times New Roman" w:cs="Times New Roman"/>
        </w:rPr>
        <w:t xml:space="preserve"> poprzez stworzenie autorskich tras wycieczek rowerowych (rekreacyjnych) prowadzących przez ciekawe i atrakcyjne kulturowo, historycznie lub przyrodniczo miejsca.</w:t>
      </w:r>
    </w:p>
    <w:p w14:paraId="4F69A441" w14:textId="77777777" w:rsidR="00071D62" w:rsidRPr="005D7DF0" w:rsidRDefault="00071D62" w:rsidP="00071D62">
      <w:pPr>
        <w:pStyle w:val="Akapitzlist"/>
        <w:jc w:val="both"/>
        <w:rPr>
          <w:rFonts w:ascii="Times New Roman" w:hAnsi="Times New Roman" w:cs="Times New Roman"/>
        </w:rPr>
      </w:pPr>
    </w:p>
    <w:p w14:paraId="5576C549" w14:textId="77777777" w:rsidR="003935F9" w:rsidRPr="005D7DF0" w:rsidRDefault="003935F9" w:rsidP="001B655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D7DF0">
        <w:rPr>
          <w:rFonts w:ascii="Times New Roman" w:hAnsi="Times New Roman" w:cs="Times New Roman"/>
          <w:b/>
        </w:rPr>
        <w:t>Zasady konkursu</w:t>
      </w:r>
    </w:p>
    <w:p w14:paraId="487B59B6" w14:textId="77777777" w:rsidR="003935F9" w:rsidRPr="005D7DF0" w:rsidRDefault="003935F9" w:rsidP="001B6555">
      <w:pPr>
        <w:pStyle w:val="Akapitzlist"/>
        <w:jc w:val="both"/>
        <w:rPr>
          <w:rFonts w:ascii="Times New Roman" w:hAnsi="Times New Roman" w:cs="Times New Roman"/>
        </w:rPr>
      </w:pPr>
    </w:p>
    <w:p w14:paraId="3F2D6CF0" w14:textId="03690687" w:rsidR="003935F9" w:rsidRPr="005D7DF0" w:rsidRDefault="003935F9" w:rsidP="001B655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 xml:space="preserve">Konkurs skierowany jest </w:t>
      </w:r>
      <w:r w:rsidR="00A01B66" w:rsidRPr="005D7DF0">
        <w:rPr>
          <w:rFonts w:ascii="Times New Roman" w:hAnsi="Times New Roman" w:cs="Times New Roman"/>
        </w:rPr>
        <w:t xml:space="preserve">do </w:t>
      </w:r>
      <w:r w:rsidR="00651E6C" w:rsidRPr="005D7DF0">
        <w:rPr>
          <w:rFonts w:ascii="Times New Roman" w:hAnsi="Times New Roman" w:cs="Times New Roman"/>
        </w:rPr>
        <w:t xml:space="preserve">wszystkich </w:t>
      </w:r>
      <w:r w:rsidRPr="005D7DF0">
        <w:rPr>
          <w:rFonts w:ascii="Times New Roman" w:hAnsi="Times New Roman" w:cs="Times New Roman"/>
        </w:rPr>
        <w:t>mieszkańców obszaru Lokalnej Strategii Rozwoju Ziemi Gotyku</w:t>
      </w:r>
      <w:r w:rsidR="00652A10" w:rsidRPr="005D7DF0">
        <w:rPr>
          <w:rFonts w:ascii="Times New Roman" w:hAnsi="Times New Roman" w:cs="Times New Roman"/>
        </w:rPr>
        <w:t xml:space="preserve"> </w:t>
      </w:r>
      <w:r w:rsidR="00C5435F" w:rsidRPr="005D7DF0">
        <w:rPr>
          <w:rFonts w:ascii="Times New Roman" w:hAnsi="Times New Roman" w:cs="Times New Roman"/>
        </w:rPr>
        <w:t xml:space="preserve"> tj</w:t>
      </w:r>
      <w:r w:rsidR="00CB04BB" w:rsidRPr="005D7DF0">
        <w:rPr>
          <w:rFonts w:ascii="Times New Roman" w:hAnsi="Times New Roman" w:cs="Times New Roman"/>
        </w:rPr>
        <w:t>.</w:t>
      </w:r>
      <w:r w:rsidR="00C5435F" w:rsidRPr="005D7DF0">
        <w:rPr>
          <w:rFonts w:ascii="Times New Roman" w:hAnsi="Times New Roman" w:cs="Times New Roman"/>
        </w:rPr>
        <w:t xml:space="preserve"> Miasta</w:t>
      </w:r>
      <w:r w:rsidR="00651E6C" w:rsidRPr="005D7DF0">
        <w:rPr>
          <w:rFonts w:ascii="Times New Roman" w:hAnsi="Times New Roman" w:cs="Times New Roman"/>
        </w:rPr>
        <w:t xml:space="preserve"> C</w:t>
      </w:r>
      <w:r w:rsidR="00C5435F" w:rsidRPr="005D7DF0">
        <w:rPr>
          <w:rFonts w:ascii="Times New Roman" w:hAnsi="Times New Roman" w:cs="Times New Roman"/>
        </w:rPr>
        <w:t>hełmża i</w:t>
      </w:r>
      <w:r w:rsidR="00651E6C" w:rsidRPr="005D7DF0">
        <w:rPr>
          <w:rFonts w:ascii="Times New Roman" w:hAnsi="Times New Roman" w:cs="Times New Roman"/>
        </w:rPr>
        <w:t xml:space="preserve"> gmin Chełmża, Łubianka, Łysomice, Papowo Biskupie</w:t>
      </w:r>
      <w:r w:rsidR="00071D62" w:rsidRPr="005D7DF0">
        <w:rPr>
          <w:rFonts w:ascii="Times New Roman" w:hAnsi="Times New Roman" w:cs="Times New Roman"/>
        </w:rPr>
        <w:t>, którzy ukończyli 10 lat</w:t>
      </w:r>
      <w:r w:rsidR="00CB04BB" w:rsidRPr="005D7DF0">
        <w:rPr>
          <w:rFonts w:ascii="Times New Roman" w:hAnsi="Times New Roman" w:cs="Times New Roman"/>
        </w:rPr>
        <w:t>.</w:t>
      </w:r>
    </w:p>
    <w:p w14:paraId="167966B1" w14:textId="26EC7350" w:rsidR="00FD0FC7" w:rsidRPr="005D7DF0" w:rsidRDefault="00FD0FC7" w:rsidP="00071D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Aby wziąć udział w konkursie należy</w:t>
      </w:r>
      <w:r w:rsidR="00B562DF" w:rsidRPr="005D7DF0">
        <w:rPr>
          <w:rFonts w:ascii="Times New Roman" w:hAnsi="Times New Roman" w:cs="Times New Roman"/>
        </w:rPr>
        <w:t xml:space="preserve"> </w:t>
      </w:r>
      <w:r w:rsidRPr="005D7DF0">
        <w:rPr>
          <w:rFonts w:ascii="Times New Roman" w:hAnsi="Times New Roman" w:cs="Times New Roman"/>
        </w:rPr>
        <w:t xml:space="preserve">złożyć </w:t>
      </w:r>
      <w:r w:rsidR="00071D62" w:rsidRPr="005D7DF0">
        <w:rPr>
          <w:rFonts w:ascii="Times New Roman" w:hAnsi="Times New Roman" w:cs="Times New Roman"/>
        </w:rPr>
        <w:t xml:space="preserve">lub wysłać </w:t>
      </w:r>
      <w:r w:rsidRPr="005D7DF0">
        <w:rPr>
          <w:rFonts w:ascii="Times New Roman" w:hAnsi="Times New Roman" w:cs="Times New Roman"/>
        </w:rPr>
        <w:t>oryginał</w:t>
      </w:r>
      <w:r w:rsidR="00B562DF" w:rsidRPr="005D7DF0">
        <w:rPr>
          <w:rFonts w:ascii="Times New Roman" w:hAnsi="Times New Roman" w:cs="Times New Roman"/>
        </w:rPr>
        <w:t xml:space="preserve"> pracy </w:t>
      </w:r>
      <w:r w:rsidR="00071D62" w:rsidRPr="005D7DF0">
        <w:rPr>
          <w:rFonts w:ascii="Times New Roman" w:hAnsi="Times New Roman" w:cs="Times New Roman"/>
        </w:rPr>
        <w:t>do</w:t>
      </w:r>
      <w:r w:rsidRPr="005D7DF0">
        <w:rPr>
          <w:rFonts w:ascii="Times New Roman" w:hAnsi="Times New Roman" w:cs="Times New Roman"/>
        </w:rPr>
        <w:t xml:space="preserve"> biur</w:t>
      </w:r>
      <w:r w:rsidR="00071D62" w:rsidRPr="005D7DF0">
        <w:rPr>
          <w:rFonts w:ascii="Times New Roman" w:hAnsi="Times New Roman" w:cs="Times New Roman"/>
        </w:rPr>
        <w:t>a</w:t>
      </w:r>
      <w:r w:rsidR="00B562DF" w:rsidRPr="005D7DF0">
        <w:rPr>
          <w:rFonts w:ascii="Times New Roman" w:hAnsi="Times New Roman" w:cs="Times New Roman"/>
        </w:rPr>
        <w:t xml:space="preserve"> LGD </w:t>
      </w:r>
      <w:r w:rsidR="00071D62" w:rsidRPr="005D7DF0">
        <w:rPr>
          <w:rFonts w:ascii="Times New Roman" w:hAnsi="Times New Roman" w:cs="Times New Roman"/>
        </w:rPr>
        <w:t xml:space="preserve">Ziemia Gotyku </w:t>
      </w:r>
      <w:r w:rsidR="00B562DF" w:rsidRPr="005D7DF0">
        <w:rPr>
          <w:rFonts w:ascii="Times New Roman" w:hAnsi="Times New Roman" w:cs="Times New Roman"/>
        </w:rPr>
        <w:t xml:space="preserve">(Brąchnówko 18, </w:t>
      </w:r>
      <w:proofErr w:type="spellStart"/>
      <w:r w:rsidR="00B562DF" w:rsidRPr="005D7DF0">
        <w:rPr>
          <w:rFonts w:ascii="Times New Roman" w:hAnsi="Times New Roman" w:cs="Times New Roman"/>
        </w:rPr>
        <w:t>pn-pt</w:t>
      </w:r>
      <w:proofErr w:type="spellEnd"/>
      <w:r w:rsidR="00B562DF" w:rsidRPr="005D7DF0">
        <w:rPr>
          <w:rFonts w:ascii="Times New Roman" w:hAnsi="Times New Roman" w:cs="Times New Roman"/>
        </w:rPr>
        <w:t xml:space="preserve"> od godz. 7.30-15.30)</w:t>
      </w:r>
      <w:r w:rsidR="00421BF1" w:rsidRPr="005D7DF0">
        <w:rPr>
          <w:rFonts w:ascii="Times New Roman" w:hAnsi="Times New Roman" w:cs="Times New Roman"/>
        </w:rPr>
        <w:t xml:space="preserve"> </w:t>
      </w:r>
      <w:r w:rsidRPr="005D7DF0">
        <w:rPr>
          <w:rFonts w:ascii="Times New Roman" w:hAnsi="Times New Roman" w:cs="Times New Roman"/>
        </w:rPr>
        <w:t>wraz z wypełnionym załącznikiem nr 1 (osoby pełnoletnie) lub 2 (osoby niepełnoletnie).</w:t>
      </w:r>
      <w:r w:rsidR="00071D62" w:rsidRPr="005D7DF0">
        <w:rPr>
          <w:rFonts w:ascii="Times New Roman" w:hAnsi="Times New Roman" w:cs="Times New Roman"/>
        </w:rPr>
        <w:t xml:space="preserve"> Decyduje data wpływu do biura LGD.</w:t>
      </w:r>
    </w:p>
    <w:p w14:paraId="4A65594F" w14:textId="13A9FAD0" w:rsidR="00FD0FC7" w:rsidRPr="005D7DF0" w:rsidRDefault="003935F9" w:rsidP="001B655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Każdy ze zgłaszających m</w:t>
      </w:r>
      <w:r w:rsidR="00652A10" w:rsidRPr="005D7DF0">
        <w:rPr>
          <w:rFonts w:ascii="Times New Roman" w:hAnsi="Times New Roman" w:cs="Times New Roman"/>
        </w:rPr>
        <w:t>oże wysłać maksymalnie 1 pracę</w:t>
      </w:r>
      <w:r w:rsidR="00CB04BB" w:rsidRPr="005D7DF0">
        <w:rPr>
          <w:rFonts w:ascii="Times New Roman" w:hAnsi="Times New Roman" w:cs="Times New Roman"/>
        </w:rPr>
        <w:t>.</w:t>
      </w:r>
      <w:r w:rsidR="00307844" w:rsidRPr="005D7DF0">
        <w:rPr>
          <w:rFonts w:ascii="Times New Roman" w:hAnsi="Times New Roman" w:cs="Times New Roman"/>
        </w:rPr>
        <w:t xml:space="preserve"> </w:t>
      </w:r>
    </w:p>
    <w:p w14:paraId="6B0169EF" w14:textId="614C755C" w:rsidR="007467B6" w:rsidRPr="005D7DF0" w:rsidRDefault="00B778D3" w:rsidP="009E3E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Zgłoszenie projektu jest równoznaczne z oświadczeniem o posiadaniu do niego praw autorskich oraz z akceptacją niniejszego regulaminu.</w:t>
      </w:r>
    </w:p>
    <w:p w14:paraId="7E25C2BD" w14:textId="209B81D8" w:rsidR="0037286B" w:rsidRPr="005D7DF0" w:rsidRDefault="00B562DF" w:rsidP="003728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7DF0">
        <w:rPr>
          <w:rFonts w:ascii="Times New Roman" w:hAnsi="Times New Roman" w:cs="Times New Roman"/>
          <w:bCs/>
        </w:rPr>
        <w:t>Konkurs</w:t>
      </w:r>
      <w:r w:rsidR="00421BF1" w:rsidRPr="005D7DF0">
        <w:rPr>
          <w:rFonts w:ascii="Times New Roman" w:hAnsi="Times New Roman" w:cs="Times New Roman"/>
          <w:bCs/>
        </w:rPr>
        <w:t xml:space="preserve"> </w:t>
      </w:r>
      <w:r w:rsidRPr="005D7DF0">
        <w:rPr>
          <w:rFonts w:ascii="Times New Roman" w:hAnsi="Times New Roman" w:cs="Times New Roman"/>
          <w:b/>
        </w:rPr>
        <w:t>„</w:t>
      </w:r>
      <w:r w:rsidR="004236BD">
        <w:rPr>
          <w:rFonts w:ascii="Times New Roman" w:hAnsi="Times New Roman" w:cs="Times New Roman"/>
          <w:b/>
        </w:rPr>
        <w:t>N</w:t>
      </w:r>
      <w:r w:rsidR="001151F8">
        <w:rPr>
          <w:rFonts w:ascii="Times New Roman" w:hAnsi="Times New Roman" w:cs="Times New Roman"/>
          <w:b/>
        </w:rPr>
        <w:t>a rowerach</w:t>
      </w:r>
      <w:r w:rsidRPr="005D7DF0">
        <w:rPr>
          <w:rFonts w:ascii="Times New Roman" w:hAnsi="Times New Roman" w:cs="Times New Roman"/>
          <w:b/>
        </w:rPr>
        <w:t xml:space="preserve"> po trasie Ziemi Gotyku,</w:t>
      </w:r>
      <w:r w:rsidR="007467B6" w:rsidRPr="005D7DF0">
        <w:rPr>
          <w:rFonts w:ascii="Times New Roman" w:hAnsi="Times New Roman" w:cs="Times New Roman"/>
          <w:b/>
        </w:rPr>
        <w:t xml:space="preserve"> </w:t>
      </w:r>
      <w:r w:rsidR="001151F8">
        <w:rPr>
          <w:rFonts w:ascii="Times New Roman" w:hAnsi="Times New Roman" w:cs="Times New Roman"/>
          <w:b/>
        </w:rPr>
        <w:t>pomysłów na mapę znajdziemy</w:t>
      </w:r>
      <w:r w:rsidRPr="005D7DF0">
        <w:rPr>
          <w:rFonts w:ascii="Times New Roman" w:hAnsi="Times New Roman" w:cs="Times New Roman"/>
          <w:b/>
        </w:rPr>
        <w:t xml:space="preserve"> bez liku” </w:t>
      </w:r>
      <w:r w:rsidR="00E64B30" w:rsidRPr="005D7DF0">
        <w:rPr>
          <w:rFonts w:ascii="Times New Roman" w:hAnsi="Times New Roman" w:cs="Times New Roman"/>
          <w:bCs/>
        </w:rPr>
        <w:t xml:space="preserve"> – polega na zaprojektowaniu</w:t>
      </w:r>
      <w:r w:rsidR="007467B6" w:rsidRPr="005D7DF0">
        <w:rPr>
          <w:rFonts w:ascii="Times New Roman" w:hAnsi="Times New Roman" w:cs="Times New Roman"/>
          <w:bCs/>
        </w:rPr>
        <w:t xml:space="preserve"> trasy rowerowej </w:t>
      </w:r>
      <w:r w:rsidR="00E64B30" w:rsidRPr="005D7DF0">
        <w:rPr>
          <w:rFonts w:ascii="Times New Roman" w:hAnsi="Times New Roman" w:cs="Times New Roman"/>
          <w:bCs/>
        </w:rPr>
        <w:t xml:space="preserve"> obszaru LGD Ziemi Gotyku, tj. </w:t>
      </w:r>
      <w:r w:rsidR="00E64B30" w:rsidRPr="005D7DF0">
        <w:rPr>
          <w:rFonts w:ascii="Times New Roman" w:hAnsi="Times New Roman" w:cs="Times New Roman"/>
          <w:b/>
        </w:rPr>
        <w:t>Miasto Chełmża oraz gmin:</w:t>
      </w:r>
      <w:r w:rsidR="00EE0373" w:rsidRPr="005D7DF0">
        <w:rPr>
          <w:rFonts w:ascii="Times New Roman" w:hAnsi="Times New Roman" w:cs="Times New Roman"/>
          <w:b/>
        </w:rPr>
        <w:t xml:space="preserve"> Chełmża, Papowo Biskupie, Łubianka i Łysomice</w:t>
      </w:r>
      <w:r w:rsidR="00EE0373" w:rsidRPr="005D7DF0">
        <w:rPr>
          <w:rFonts w:ascii="Times New Roman" w:hAnsi="Times New Roman" w:cs="Times New Roman"/>
          <w:bCs/>
        </w:rPr>
        <w:t xml:space="preserve">. </w:t>
      </w:r>
    </w:p>
    <w:p w14:paraId="1B90B46B" w14:textId="48B26050" w:rsidR="007467B6" w:rsidRPr="005D7DF0" w:rsidRDefault="007467B6" w:rsidP="003728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7DF0">
        <w:rPr>
          <w:rFonts w:ascii="Times New Roman" w:hAnsi="Times New Roman" w:cs="Times New Roman"/>
          <w:bCs/>
        </w:rPr>
        <w:t>Aby wziąć udział w konkursie należy:</w:t>
      </w:r>
    </w:p>
    <w:p w14:paraId="19663EB2" w14:textId="04FED5A0" w:rsidR="007467B6" w:rsidRPr="005D7DF0" w:rsidRDefault="00071D62" w:rsidP="009E3EB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hanging="807"/>
        <w:jc w:val="both"/>
        <w:textAlignment w:val="baseline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Opracować i opisać propozycję ciekawej</w:t>
      </w:r>
      <w:r w:rsidR="007467B6" w:rsidRPr="005D7DF0">
        <w:rPr>
          <w:rFonts w:ascii="Times New Roman" w:hAnsi="Times New Roman" w:cs="Times New Roman"/>
        </w:rPr>
        <w:t xml:space="preserve"> tras</w:t>
      </w:r>
      <w:r w:rsidRPr="005D7DF0">
        <w:rPr>
          <w:rFonts w:ascii="Times New Roman" w:hAnsi="Times New Roman" w:cs="Times New Roman"/>
        </w:rPr>
        <w:t>y</w:t>
      </w:r>
      <w:r w:rsidR="007467B6" w:rsidRPr="005D7DF0">
        <w:rPr>
          <w:rFonts w:ascii="Times New Roman" w:hAnsi="Times New Roman" w:cs="Times New Roman"/>
        </w:rPr>
        <w:t xml:space="preserve"> na </w:t>
      </w:r>
      <w:r w:rsidRPr="005D7DF0">
        <w:rPr>
          <w:rFonts w:ascii="Times New Roman" w:hAnsi="Times New Roman" w:cs="Times New Roman"/>
        </w:rPr>
        <w:t xml:space="preserve">wycieczkę </w:t>
      </w:r>
      <w:r w:rsidR="007467B6" w:rsidRPr="005D7DF0">
        <w:rPr>
          <w:rFonts w:ascii="Times New Roman" w:hAnsi="Times New Roman" w:cs="Times New Roman"/>
        </w:rPr>
        <w:t>rower</w:t>
      </w:r>
      <w:r w:rsidRPr="005D7DF0">
        <w:rPr>
          <w:rFonts w:ascii="Times New Roman" w:hAnsi="Times New Roman" w:cs="Times New Roman"/>
        </w:rPr>
        <w:t>ową po Ziemi Gotyki</w:t>
      </w:r>
      <w:r w:rsidR="007467B6" w:rsidRPr="005D7DF0">
        <w:rPr>
          <w:rFonts w:ascii="Times New Roman" w:hAnsi="Times New Roman" w:cs="Times New Roman"/>
        </w:rPr>
        <w:t xml:space="preserve"> (</w:t>
      </w:r>
      <w:r w:rsidRPr="005D7DF0">
        <w:rPr>
          <w:rFonts w:ascii="Times New Roman" w:hAnsi="Times New Roman" w:cs="Times New Roman"/>
        </w:rPr>
        <w:t xml:space="preserve">rekomenduje się </w:t>
      </w:r>
      <w:r w:rsidR="00EC4473" w:rsidRPr="005D7DF0">
        <w:rPr>
          <w:rFonts w:ascii="Times New Roman" w:hAnsi="Times New Roman" w:cs="Times New Roman"/>
        </w:rPr>
        <w:t xml:space="preserve">osobiste pokonanie tej trasy i wskazanie poziomu </w:t>
      </w:r>
      <w:r w:rsidR="00EC4473" w:rsidRPr="005D7DF0">
        <w:rPr>
          <w:rFonts w:ascii="Times New Roman" w:hAnsi="Times New Roman" w:cs="Times New Roman"/>
        </w:rPr>
        <w:lastRenderedPageBreak/>
        <w:t>trudności i jej przeznaczenia np. dla rodzin z dziećmi, dla seniorów, dla „wytrwałych”</w:t>
      </w:r>
      <w:r w:rsidR="007467B6" w:rsidRPr="005D7DF0">
        <w:rPr>
          <w:rFonts w:ascii="Times New Roman" w:hAnsi="Times New Roman" w:cs="Times New Roman"/>
        </w:rPr>
        <w:t>)</w:t>
      </w:r>
      <w:r w:rsidR="00EC4473" w:rsidRPr="005D7DF0">
        <w:rPr>
          <w:rFonts w:ascii="Times New Roman" w:hAnsi="Times New Roman" w:cs="Times New Roman"/>
        </w:rPr>
        <w:t>. Opracowa</w:t>
      </w:r>
      <w:r w:rsidR="005D7DF0" w:rsidRPr="005D7DF0">
        <w:rPr>
          <w:rFonts w:ascii="Times New Roman" w:hAnsi="Times New Roman" w:cs="Times New Roman"/>
        </w:rPr>
        <w:t>nie powinno przybrać formę mapy-</w:t>
      </w:r>
      <w:r w:rsidR="00EC4473" w:rsidRPr="005D7DF0">
        <w:rPr>
          <w:rFonts w:ascii="Times New Roman" w:hAnsi="Times New Roman" w:cs="Times New Roman"/>
        </w:rPr>
        <w:t>trasy wraz z zaznaczonymi i opisanymi atrakcjami, kt</w:t>
      </w:r>
      <w:r w:rsidR="00A065B2" w:rsidRPr="005D7DF0">
        <w:rPr>
          <w:rFonts w:ascii="Times New Roman" w:hAnsi="Times New Roman" w:cs="Times New Roman"/>
        </w:rPr>
        <w:t>óre warto zobaczyć, zilustrowanymi</w:t>
      </w:r>
      <w:r w:rsidR="00EC4473" w:rsidRPr="005D7DF0">
        <w:rPr>
          <w:rFonts w:ascii="Times New Roman" w:hAnsi="Times New Roman" w:cs="Times New Roman"/>
        </w:rPr>
        <w:t xml:space="preserve"> zdjęciami lub rysunkami. </w:t>
      </w:r>
    </w:p>
    <w:p w14:paraId="01B22D7A" w14:textId="00FE8C2E" w:rsidR="007467B6" w:rsidRPr="005D7DF0" w:rsidRDefault="00EC4473" w:rsidP="009E3EB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hanging="807"/>
        <w:jc w:val="both"/>
        <w:textAlignment w:val="baseline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D</w:t>
      </w:r>
      <w:r w:rsidR="007467B6" w:rsidRPr="005D7DF0">
        <w:rPr>
          <w:rFonts w:ascii="Times New Roman" w:hAnsi="Times New Roman" w:cs="Times New Roman"/>
        </w:rPr>
        <w:t xml:space="preserve">ostarczyć organizatorom  </w:t>
      </w:r>
      <w:r w:rsidR="00CB04BB" w:rsidRPr="005D7DF0">
        <w:rPr>
          <w:rFonts w:ascii="Times New Roman" w:hAnsi="Times New Roman" w:cs="Times New Roman"/>
        </w:rPr>
        <w:t xml:space="preserve">samodzielnie wykonaną </w:t>
      </w:r>
      <w:r w:rsidR="007467B6" w:rsidRPr="005D7DF0">
        <w:rPr>
          <w:rFonts w:ascii="Times New Roman" w:hAnsi="Times New Roman" w:cs="Times New Roman"/>
        </w:rPr>
        <w:t>mapę </w:t>
      </w:r>
      <w:hyperlink r:id="rId9" w:history="1">
        <w:r w:rsidR="007467B6" w:rsidRPr="005D7DF0">
          <w:rPr>
            <w:rStyle w:val="Hipercze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trasy</w:t>
        </w:r>
      </w:hyperlink>
      <w:r w:rsidR="007467B6" w:rsidRPr="005D7DF0">
        <w:rPr>
          <w:rFonts w:ascii="Times New Roman" w:hAnsi="Times New Roman" w:cs="Times New Roman"/>
        </w:rPr>
        <w:t> </w:t>
      </w:r>
      <w:r w:rsidRPr="005D7DF0">
        <w:rPr>
          <w:rFonts w:ascii="Times New Roman" w:hAnsi="Times New Roman" w:cs="Times New Roman"/>
        </w:rPr>
        <w:t>oraz dodatkowo dołączyć krótki reportaż z pokonanej trasy jako zachętę do jej zwiedzenia / przejechania</w:t>
      </w:r>
      <w:r w:rsidR="00A865F8" w:rsidRPr="005D7DF0">
        <w:rPr>
          <w:rFonts w:ascii="Times New Roman" w:hAnsi="Times New Roman" w:cs="Times New Roman"/>
        </w:rPr>
        <w:t xml:space="preserve"> </w:t>
      </w:r>
      <w:r w:rsidR="004E3F5F" w:rsidRPr="005D7DF0">
        <w:rPr>
          <w:rFonts w:ascii="Times New Roman" w:hAnsi="Times New Roman" w:cs="Times New Roman"/>
        </w:rPr>
        <w:t>( wyłącznie obszar LGD Ziemia Gotyku)</w:t>
      </w:r>
      <w:r w:rsidRPr="005D7DF0">
        <w:rPr>
          <w:rFonts w:ascii="Times New Roman" w:hAnsi="Times New Roman" w:cs="Times New Roman"/>
        </w:rPr>
        <w:t>.</w:t>
      </w:r>
    </w:p>
    <w:p w14:paraId="2B874776" w14:textId="130672A4" w:rsidR="007467B6" w:rsidRPr="005D7DF0" w:rsidRDefault="00273B3A" w:rsidP="007467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 xml:space="preserve">Mapa trasy </w:t>
      </w:r>
      <w:r w:rsidR="00EC4473" w:rsidRPr="005D7DF0">
        <w:rPr>
          <w:rFonts w:ascii="Times New Roman" w:hAnsi="Times New Roman" w:cs="Times New Roman"/>
        </w:rPr>
        <w:t xml:space="preserve">może być </w:t>
      </w:r>
      <w:r w:rsidRPr="005D7DF0">
        <w:rPr>
          <w:rFonts w:ascii="Times New Roman" w:hAnsi="Times New Roman" w:cs="Times New Roman"/>
        </w:rPr>
        <w:t>wykonana dowolną techniką, format maksymalnie A3</w:t>
      </w:r>
      <w:r w:rsidR="00EC4473" w:rsidRPr="005D7DF0">
        <w:rPr>
          <w:rFonts w:ascii="Times New Roman" w:hAnsi="Times New Roman" w:cs="Times New Roman"/>
        </w:rPr>
        <w:t>. Reportaż w formie elektronicznej i wydruku maksymalnie 1 strona A4.</w:t>
      </w:r>
    </w:p>
    <w:p w14:paraId="7FCD55CC" w14:textId="77777777" w:rsidR="00D83D1A" w:rsidRPr="005D7DF0" w:rsidRDefault="00C052A7" w:rsidP="00D83D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DF0">
        <w:rPr>
          <w:rFonts w:ascii="Times New Roman" w:hAnsi="Times New Roman" w:cs="Times New Roman"/>
        </w:rPr>
        <w:t>S</w:t>
      </w:r>
      <w:r w:rsidR="003935F9" w:rsidRPr="005D7DF0">
        <w:rPr>
          <w:rFonts w:ascii="Times New Roman" w:hAnsi="Times New Roman" w:cs="Times New Roman"/>
        </w:rPr>
        <w:t xml:space="preserve">amodzielność wykonania i autentyczność pracy potwierdza uczestnik </w:t>
      </w:r>
      <w:r w:rsidR="00A653D3" w:rsidRPr="005D7DF0">
        <w:rPr>
          <w:rFonts w:ascii="Times New Roman" w:hAnsi="Times New Roman" w:cs="Times New Roman"/>
        </w:rPr>
        <w:t>konkursu lub jego prawny opiekun</w:t>
      </w:r>
      <w:r w:rsidR="003935F9" w:rsidRPr="005D7DF0">
        <w:rPr>
          <w:rFonts w:ascii="Times New Roman" w:hAnsi="Times New Roman" w:cs="Times New Roman"/>
        </w:rPr>
        <w:t xml:space="preserve"> własnoręcznym podpisem</w:t>
      </w:r>
      <w:r w:rsidR="00A653D3" w:rsidRPr="005D7DF0">
        <w:rPr>
          <w:rFonts w:ascii="Times New Roman" w:hAnsi="Times New Roman" w:cs="Times New Roman"/>
        </w:rPr>
        <w:t>.</w:t>
      </w:r>
    </w:p>
    <w:p w14:paraId="036166CD" w14:textId="576DB7F2" w:rsidR="0082609A" w:rsidRPr="005D7DF0" w:rsidRDefault="008B4A0F" w:rsidP="00D83D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DF0">
        <w:rPr>
          <w:rFonts w:ascii="Times New Roman" w:hAnsi="Times New Roman" w:cs="Times New Roman"/>
        </w:rPr>
        <w:t xml:space="preserve">Do pracy </w:t>
      </w:r>
      <w:r w:rsidR="00EC4473" w:rsidRPr="005D7DF0">
        <w:rPr>
          <w:rFonts w:ascii="Times New Roman" w:hAnsi="Times New Roman" w:cs="Times New Roman"/>
        </w:rPr>
        <w:t xml:space="preserve">(mapy i reportażu) </w:t>
      </w:r>
      <w:r w:rsidRPr="005D7DF0">
        <w:rPr>
          <w:rFonts w:ascii="Times New Roman" w:hAnsi="Times New Roman" w:cs="Times New Roman"/>
        </w:rPr>
        <w:t xml:space="preserve">należy załączyć </w:t>
      </w:r>
      <w:r w:rsidR="003935F9" w:rsidRPr="005D7DF0">
        <w:rPr>
          <w:rFonts w:ascii="Times New Roman" w:hAnsi="Times New Roman" w:cs="Times New Roman"/>
        </w:rPr>
        <w:t xml:space="preserve">kompletną i czytelnie wypełnioną drukowanymi literami </w:t>
      </w:r>
      <w:r w:rsidR="00C052A7" w:rsidRPr="005D7DF0">
        <w:rPr>
          <w:rFonts w:ascii="Times New Roman" w:hAnsi="Times New Roman" w:cs="Times New Roman"/>
        </w:rPr>
        <w:t xml:space="preserve">kartę </w:t>
      </w:r>
      <w:r w:rsidR="00EC4473" w:rsidRPr="005D7DF0">
        <w:rPr>
          <w:rFonts w:ascii="Times New Roman" w:hAnsi="Times New Roman" w:cs="Times New Roman"/>
        </w:rPr>
        <w:t>zgłoszeniow</w:t>
      </w:r>
      <w:r w:rsidR="00C052A7" w:rsidRPr="005D7DF0">
        <w:rPr>
          <w:rFonts w:ascii="Times New Roman" w:hAnsi="Times New Roman" w:cs="Times New Roman"/>
        </w:rPr>
        <w:t xml:space="preserve">ą: </w:t>
      </w:r>
      <w:r w:rsidRPr="005D7DF0">
        <w:rPr>
          <w:rFonts w:ascii="Times New Roman" w:hAnsi="Times New Roman" w:cs="Times New Roman"/>
        </w:rPr>
        <w:t xml:space="preserve">załącznik nr </w:t>
      </w:r>
      <w:r w:rsidR="00C052A7" w:rsidRPr="005D7DF0">
        <w:rPr>
          <w:rFonts w:ascii="Times New Roman" w:hAnsi="Times New Roman" w:cs="Times New Roman"/>
        </w:rPr>
        <w:t xml:space="preserve">1 (osoby pełnoletnie) lub załącznik nr 2 </w:t>
      </w:r>
      <w:r w:rsidR="00BD56A6" w:rsidRPr="005D7DF0">
        <w:rPr>
          <w:rFonts w:ascii="Times New Roman" w:hAnsi="Times New Roman" w:cs="Times New Roman"/>
        </w:rPr>
        <w:t>(</w:t>
      </w:r>
      <w:r w:rsidR="00C052A7" w:rsidRPr="005D7DF0">
        <w:rPr>
          <w:rFonts w:ascii="Times New Roman" w:hAnsi="Times New Roman" w:cs="Times New Roman"/>
        </w:rPr>
        <w:t xml:space="preserve">osoby niepełnoletnie) </w:t>
      </w:r>
      <w:r w:rsidRPr="005D7DF0">
        <w:rPr>
          <w:rFonts w:ascii="Times New Roman" w:hAnsi="Times New Roman" w:cs="Times New Roman"/>
        </w:rPr>
        <w:t>do regulaminu</w:t>
      </w:r>
      <w:r w:rsidR="00A653D3" w:rsidRPr="005D7DF0">
        <w:rPr>
          <w:rFonts w:ascii="Times New Roman" w:hAnsi="Times New Roman" w:cs="Times New Roman"/>
        </w:rPr>
        <w:t>.</w:t>
      </w:r>
      <w:r w:rsidR="00C052A7" w:rsidRPr="005D7DF0">
        <w:rPr>
          <w:rFonts w:ascii="Times New Roman" w:hAnsi="Times New Roman" w:cs="Times New Roman"/>
        </w:rPr>
        <w:t xml:space="preserve"> </w:t>
      </w:r>
      <w:r w:rsidRPr="005D7DF0">
        <w:rPr>
          <w:rFonts w:ascii="Times New Roman" w:hAnsi="Times New Roman" w:cs="Times New Roman"/>
        </w:rPr>
        <w:t xml:space="preserve"> </w:t>
      </w:r>
    </w:p>
    <w:p w14:paraId="4AB18B55" w14:textId="52714B54" w:rsidR="008B4A0F" w:rsidRPr="005D7DF0" w:rsidRDefault="008B4A0F" w:rsidP="004E31D5">
      <w:pPr>
        <w:pStyle w:val="Default"/>
        <w:numPr>
          <w:ilvl w:val="0"/>
          <w:numId w:val="2"/>
        </w:numPr>
        <w:jc w:val="both"/>
        <w:rPr>
          <w:b/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 xml:space="preserve">Udział w konkursie jest jednoznaczny z wyrażeniem zgody na przetwarzanie danych osobowych przez </w:t>
      </w:r>
      <w:r w:rsidR="003E3E10" w:rsidRPr="005D7DF0">
        <w:rPr>
          <w:color w:val="auto"/>
          <w:sz w:val="22"/>
          <w:szCs w:val="22"/>
        </w:rPr>
        <w:t>Organizatora konkursu</w:t>
      </w:r>
      <w:r w:rsidR="001151F8">
        <w:rPr>
          <w:color w:val="auto"/>
          <w:sz w:val="22"/>
          <w:szCs w:val="22"/>
        </w:rPr>
        <w:t xml:space="preserve"> </w:t>
      </w:r>
      <w:r w:rsidR="001151F8" w:rsidRPr="005D7DF0">
        <w:rPr>
          <w:b/>
        </w:rPr>
        <w:t>„</w:t>
      </w:r>
      <w:r w:rsidR="001151F8">
        <w:rPr>
          <w:b/>
        </w:rPr>
        <w:t>Na rowerach</w:t>
      </w:r>
      <w:r w:rsidR="001151F8" w:rsidRPr="005D7DF0">
        <w:rPr>
          <w:b/>
        </w:rPr>
        <w:t xml:space="preserve"> po trasie Ziemi Gotyku, </w:t>
      </w:r>
      <w:r w:rsidR="001151F8">
        <w:rPr>
          <w:b/>
        </w:rPr>
        <w:t>pomysłów na mapę znajdziemy</w:t>
      </w:r>
      <w:r w:rsidR="001151F8" w:rsidRPr="005D7DF0">
        <w:rPr>
          <w:b/>
        </w:rPr>
        <w:t xml:space="preserve"> bez liku”</w:t>
      </w:r>
      <w:r w:rsidR="004E31D5" w:rsidRPr="005D7DF0">
        <w:rPr>
          <w:b/>
          <w:color w:val="auto"/>
          <w:sz w:val="22"/>
          <w:szCs w:val="22"/>
        </w:rPr>
        <w:t xml:space="preserve"> </w:t>
      </w:r>
      <w:r w:rsidRPr="005D7DF0">
        <w:rPr>
          <w:color w:val="auto"/>
          <w:sz w:val="22"/>
          <w:szCs w:val="22"/>
        </w:rPr>
        <w:t xml:space="preserve">w celach wynikających z regulaminu tego Konkursu, zgodnie z </w:t>
      </w:r>
      <w:r w:rsidR="001B3D33" w:rsidRPr="005D7DF0">
        <w:rPr>
          <w:color w:val="auto"/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owszechnie obowiązującymi przepisami krajowymi w zakresie ochrony danych osobowych.</w:t>
      </w:r>
      <w:r w:rsidRPr="005D7DF0">
        <w:rPr>
          <w:color w:val="auto"/>
          <w:sz w:val="22"/>
          <w:szCs w:val="22"/>
        </w:rPr>
        <w:t xml:space="preserve"> Poprzez wysłanie prac na Konkurs</w:t>
      </w:r>
      <w:r w:rsidR="00B778D3" w:rsidRPr="005D7DF0">
        <w:rPr>
          <w:color w:val="auto"/>
          <w:sz w:val="22"/>
          <w:szCs w:val="22"/>
        </w:rPr>
        <w:t xml:space="preserve"> uczestnik</w:t>
      </w:r>
      <w:r w:rsidRPr="005D7DF0">
        <w:rPr>
          <w:color w:val="auto"/>
          <w:sz w:val="22"/>
          <w:szCs w:val="22"/>
        </w:rPr>
        <w:t xml:space="preserve"> nieodpł</w:t>
      </w:r>
      <w:r w:rsidR="00B778D3" w:rsidRPr="005D7DF0">
        <w:rPr>
          <w:color w:val="auto"/>
          <w:sz w:val="22"/>
          <w:szCs w:val="22"/>
        </w:rPr>
        <w:t>atnie</w:t>
      </w:r>
      <w:r w:rsidR="003C34CE" w:rsidRPr="005D7DF0">
        <w:rPr>
          <w:color w:val="auto"/>
          <w:sz w:val="22"/>
          <w:szCs w:val="22"/>
        </w:rPr>
        <w:t xml:space="preserve"> i bezterminowo</w:t>
      </w:r>
      <w:r w:rsidR="00B778D3" w:rsidRPr="005D7DF0">
        <w:rPr>
          <w:color w:val="auto"/>
          <w:sz w:val="22"/>
          <w:szCs w:val="22"/>
        </w:rPr>
        <w:t xml:space="preserve"> przenosi</w:t>
      </w:r>
      <w:r w:rsidRPr="005D7DF0">
        <w:rPr>
          <w:color w:val="auto"/>
          <w:sz w:val="22"/>
          <w:szCs w:val="22"/>
        </w:rPr>
        <w:t xml:space="preserve"> na Organizatora prawo do wykorzystania prac we wszelkich możliwych publikacjach, na stronach internetowych oraz do reprodukowania prac w celach popularyzatorskich i promocyjnych.</w:t>
      </w:r>
    </w:p>
    <w:p w14:paraId="183B12F3" w14:textId="77777777" w:rsidR="00DC2456" w:rsidRPr="005D7DF0" w:rsidRDefault="008B4A0F" w:rsidP="001B6555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Prace nie spełniające warunków określonych w regulaminie - nie będą oceniane w konkursie.</w:t>
      </w:r>
    </w:p>
    <w:p w14:paraId="2D52AA4D" w14:textId="77777777" w:rsidR="008B4A0F" w:rsidRPr="005D7DF0" w:rsidRDefault="008B4A0F" w:rsidP="001B6555">
      <w:pPr>
        <w:pStyle w:val="Default"/>
        <w:jc w:val="both"/>
        <w:rPr>
          <w:color w:val="auto"/>
          <w:sz w:val="22"/>
          <w:szCs w:val="22"/>
        </w:rPr>
      </w:pPr>
    </w:p>
    <w:p w14:paraId="575C2463" w14:textId="77777777" w:rsidR="008B4A0F" w:rsidRPr="005D7DF0" w:rsidRDefault="008B4A0F" w:rsidP="001B6555">
      <w:pPr>
        <w:pStyle w:val="Default"/>
        <w:numPr>
          <w:ilvl w:val="0"/>
          <w:numId w:val="9"/>
        </w:numPr>
        <w:jc w:val="both"/>
        <w:rPr>
          <w:b/>
          <w:color w:val="auto"/>
          <w:sz w:val="22"/>
          <w:szCs w:val="22"/>
        </w:rPr>
      </w:pPr>
      <w:r w:rsidRPr="005D7DF0">
        <w:rPr>
          <w:b/>
          <w:color w:val="auto"/>
          <w:sz w:val="22"/>
          <w:szCs w:val="22"/>
        </w:rPr>
        <w:t>Sposób wyłonienia zwycięzców oraz nagrody.</w:t>
      </w:r>
    </w:p>
    <w:p w14:paraId="04ECD0B2" w14:textId="77777777" w:rsidR="008B4A0F" w:rsidRPr="005D7DF0" w:rsidRDefault="008B4A0F" w:rsidP="001B6555">
      <w:pPr>
        <w:pStyle w:val="Default"/>
        <w:jc w:val="both"/>
        <w:rPr>
          <w:color w:val="auto"/>
          <w:sz w:val="22"/>
          <w:szCs w:val="22"/>
        </w:rPr>
      </w:pPr>
    </w:p>
    <w:p w14:paraId="0C0EF144" w14:textId="74153ACD" w:rsidR="008B4A0F" w:rsidRPr="005D7DF0" w:rsidRDefault="00DA310B" w:rsidP="001B6555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 xml:space="preserve">Wszystkie prace </w:t>
      </w:r>
      <w:r w:rsidR="00D83D1A" w:rsidRPr="005D7DF0">
        <w:rPr>
          <w:color w:val="auto"/>
          <w:sz w:val="22"/>
          <w:szCs w:val="22"/>
        </w:rPr>
        <w:t>dostarczone</w:t>
      </w:r>
      <w:r w:rsidRPr="005D7DF0">
        <w:rPr>
          <w:color w:val="auto"/>
          <w:sz w:val="22"/>
          <w:szCs w:val="22"/>
        </w:rPr>
        <w:t xml:space="preserve"> do LGD Ziemia Gotyku w wyznaczonym terminie oraz spełniające kryteria Regulaminu zostaną ocenione przez Komis</w:t>
      </w:r>
      <w:r w:rsidR="00B60793" w:rsidRPr="005D7DF0">
        <w:rPr>
          <w:color w:val="auto"/>
          <w:sz w:val="22"/>
          <w:szCs w:val="22"/>
        </w:rPr>
        <w:t>ję Konkursową składającą się z</w:t>
      </w:r>
      <w:r w:rsidR="00D67B8B" w:rsidRPr="005D7DF0">
        <w:rPr>
          <w:color w:val="auto"/>
          <w:sz w:val="22"/>
          <w:szCs w:val="22"/>
        </w:rPr>
        <w:t xml:space="preserve"> członków Zarządu LGD Ziemia Gotyku</w:t>
      </w:r>
      <w:r w:rsidR="00EC4473" w:rsidRPr="005D7DF0">
        <w:rPr>
          <w:color w:val="auto"/>
          <w:sz w:val="22"/>
          <w:szCs w:val="22"/>
        </w:rPr>
        <w:t xml:space="preserve"> oraz eksperta zewnętrznego</w:t>
      </w:r>
      <w:r w:rsidR="006435ED" w:rsidRPr="005D7DF0">
        <w:rPr>
          <w:color w:val="auto"/>
          <w:sz w:val="22"/>
          <w:szCs w:val="22"/>
        </w:rPr>
        <w:t>.</w:t>
      </w:r>
    </w:p>
    <w:p w14:paraId="344A84D0" w14:textId="77777777" w:rsidR="00DA310B" w:rsidRPr="005D7DF0" w:rsidRDefault="00DA310B" w:rsidP="001B6555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Komisja Konkursowa powołana przez Organizatora konkursu oceni nadesłane prace, przyznając</w:t>
      </w:r>
      <w:r w:rsidR="00421BF1" w:rsidRPr="005D7DF0">
        <w:rPr>
          <w:color w:val="auto"/>
          <w:sz w:val="22"/>
          <w:szCs w:val="22"/>
        </w:rPr>
        <w:t xml:space="preserve"> pamiątkowe dyplomy oraz nagrody rzeczowe</w:t>
      </w:r>
      <w:r w:rsidRPr="005D7DF0">
        <w:rPr>
          <w:color w:val="auto"/>
          <w:sz w:val="22"/>
          <w:szCs w:val="22"/>
        </w:rPr>
        <w:t>:</w:t>
      </w:r>
    </w:p>
    <w:p w14:paraId="29D5E180" w14:textId="77777777" w:rsidR="00421BF1" w:rsidRPr="005D7DF0" w:rsidRDefault="003F3980" w:rsidP="001B6555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I miejsce o wartości do 5</w:t>
      </w:r>
      <w:r w:rsidR="00421BF1" w:rsidRPr="005D7DF0">
        <w:rPr>
          <w:color w:val="auto"/>
          <w:sz w:val="22"/>
          <w:szCs w:val="22"/>
        </w:rPr>
        <w:t>00,00 zł</w:t>
      </w:r>
    </w:p>
    <w:p w14:paraId="0D38BF59" w14:textId="77777777" w:rsidR="00421BF1" w:rsidRPr="005D7DF0" w:rsidRDefault="003F3980" w:rsidP="001B6555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II miejsce o wartości do 4</w:t>
      </w:r>
      <w:r w:rsidR="00421BF1" w:rsidRPr="005D7DF0">
        <w:rPr>
          <w:color w:val="auto"/>
          <w:sz w:val="22"/>
          <w:szCs w:val="22"/>
        </w:rPr>
        <w:t>00,00 zł</w:t>
      </w:r>
    </w:p>
    <w:p w14:paraId="5511769F" w14:textId="77777777" w:rsidR="00421BF1" w:rsidRPr="005D7DF0" w:rsidRDefault="00D83D1A" w:rsidP="001B6555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III miejsce o</w:t>
      </w:r>
      <w:r w:rsidR="003F3980" w:rsidRPr="005D7DF0">
        <w:rPr>
          <w:color w:val="auto"/>
          <w:sz w:val="22"/>
          <w:szCs w:val="22"/>
        </w:rPr>
        <w:t xml:space="preserve"> wartości do 3</w:t>
      </w:r>
      <w:r w:rsidR="00421BF1" w:rsidRPr="005D7DF0">
        <w:rPr>
          <w:color w:val="auto"/>
          <w:sz w:val="22"/>
          <w:szCs w:val="22"/>
        </w:rPr>
        <w:t xml:space="preserve">00,00 zł </w:t>
      </w:r>
    </w:p>
    <w:p w14:paraId="1A00A1EF" w14:textId="77777777" w:rsidR="00D83D1A" w:rsidRPr="005D7DF0" w:rsidRDefault="00DA310B" w:rsidP="00D83D1A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wyróżnienia</w:t>
      </w:r>
      <w:r w:rsidR="003F3980" w:rsidRPr="005D7DF0">
        <w:rPr>
          <w:color w:val="auto"/>
          <w:sz w:val="22"/>
          <w:szCs w:val="22"/>
        </w:rPr>
        <w:t xml:space="preserve"> o łącznej wartości do 15</w:t>
      </w:r>
      <w:r w:rsidR="00421BF1" w:rsidRPr="005D7DF0">
        <w:rPr>
          <w:color w:val="auto"/>
          <w:sz w:val="22"/>
          <w:szCs w:val="22"/>
        </w:rPr>
        <w:t xml:space="preserve">0,00 zł  </w:t>
      </w:r>
    </w:p>
    <w:p w14:paraId="2550FE14" w14:textId="09ACB929" w:rsidR="00421BF1" w:rsidRPr="005D7DF0" w:rsidRDefault="00421BF1" w:rsidP="00421BF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Nagrody rzeczowe</w:t>
      </w:r>
      <w:r w:rsidR="00413BC3" w:rsidRPr="005D7DF0">
        <w:rPr>
          <w:color w:val="auto"/>
          <w:sz w:val="22"/>
          <w:szCs w:val="22"/>
        </w:rPr>
        <w:t xml:space="preserve"> za I,II i III miejsce</w:t>
      </w:r>
      <w:r w:rsidRPr="005D7DF0">
        <w:rPr>
          <w:color w:val="auto"/>
          <w:sz w:val="22"/>
          <w:szCs w:val="22"/>
        </w:rPr>
        <w:t xml:space="preserve"> do wysokości, o których mowa w pkt III.2 zostaną zakupione przez Organizatora po rozstrzygnięciu konkursu</w:t>
      </w:r>
      <w:r w:rsidR="00413BC3" w:rsidRPr="005D7DF0">
        <w:rPr>
          <w:color w:val="auto"/>
          <w:sz w:val="22"/>
          <w:szCs w:val="22"/>
        </w:rPr>
        <w:t xml:space="preserve"> </w:t>
      </w:r>
      <w:r w:rsidRPr="005D7DF0">
        <w:rPr>
          <w:color w:val="auto"/>
          <w:sz w:val="22"/>
          <w:szCs w:val="22"/>
        </w:rPr>
        <w:t>w zależności od zapotrzebowania Laureatów konkursu.</w:t>
      </w:r>
      <w:r w:rsidR="00211FCE" w:rsidRPr="005D7DF0">
        <w:rPr>
          <w:color w:val="auto"/>
          <w:sz w:val="22"/>
          <w:szCs w:val="22"/>
        </w:rPr>
        <w:t xml:space="preserve"> Rodzaj zakupionej nagrody musi być zaakceptowany przez Zarząd LGD</w:t>
      </w:r>
      <w:r w:rsidR="00413BC3" w:rsidRPr="005D7DF0">
        <w:rPr>
          <w:color w:val="auto"/>
          <w:sz w:val="22"/>
          <w:szCs w:val="22"/>
        </w:rPr>
        <w:t>.</w:t>
      </w:r>
    </w:p>
    <w:p w14:paraId="52074A24" w14:textId="77777777" w:rsidR="0037286B" w:rsidRPr="005D7DF0" w:rsidRDefault="0037286B" w:rsidP="0037286B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Zakup nagrody zostanie sfinansowany ze środków Unii Europejskiej w ramach poddziałania 19.4. „Wsparcie na rzecz kosztów bieżących i aktywizacji” Programu Rozwoju Obszarów Wiejskich na lata 2014-2020.</w:t>
      </w:r>
    </w:p>
    <w:p w14:paraId="300FE7A1" w14:textId="77777777" w:rsidR="0037286B" w:rsidRPr="005D7DF0" w:rsidRDefault="0037286B" w:rsidP="0037286B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Przekazanie</w:t>
      </w:r>
      <w:r w:rsidR="00421BF1" w:rsidRPr="005D7DF0">
        <w:rPr>
          <w:rFonts w:ascii="Times New Roman" w:hAnsi="Times New Roman" w:cs="Times New Roman"/>
        </w:rPr>
        <w:t xml:space="preserve"> nagród rzeczowych nastąpi w terminie do </w:t>
      </w:r>
      <w:r w:rsidRPr="005D7DF0">
        <w:rPr>
          <w:rFonts w:ascii="Times New Roman" w:hAnsi="Times New Roman" w:cs="Times New Roman"/>
        </w:rPr>
        <w:t>15</w:t>
      </w:r>
      <w:r w:rsidR="003F3980" w:rsidRPr="005D7DF0">
        <w:rPr>
          <w:rFonts w:ascii="Times New Roman" w:hAnsi="Times New Roman" w:cs="Times New Roman"/>
        </w:rPr>
        <w:t>.</w:t>
      </w:r>
      <w:r w:rsidRPr="005D7DF0">
        <w:rPr>
          <w:rFonts w:ascii="Times New Roman" w:hAnsi="Times New Roman" w:cs="Times New Roman"/>
        </w:rPr>
        <w:t>11</w:t>
      </w:r>
      <w:r w:rsidR="004E05F7" w:rsidRPr="005D7DF0">
        <w:rPr>
          <w:rFonts w:ascii="Times New Roman" w:hAnsi="Times New Roman" w:cs="Times New Roman"/>
        </w:rPr>
        <w:t>.2019</w:t>
      </w:r>
      <w:r w:rsidR="00421BF1" w:rsidRPr="005D7DF0">
        <w:rPr>
          <w:rFonts w:ascii="Times New Roman" w:hAnsi="Times New Roman" w:cs="Times New Roman"/>
        </w:rPr>
        <w:t xml:space="preserve"> r.</w:t>
      </w:r>
    </w:p>
    <w:p w14:paraId="3ADD7691" w14:textId="77777777" w:rsidR="0037286B" w:rsidRPr="005D7DF0" w:rsidRDefault="00421BF1" w:rsidP="0037286B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Odbiór nagrody Laureat potwierdza ostatecznie własnoręcznym podpisem na karcie rozliczenia w zakresie nagród</w:t>
      </w:r>
      <w:r w:rsidR="00413BC3" w:rsidRPr="005D7DF0">
        <w:rPr>
          <w:rFonts w:ascii="Times New Roman" w:hAnsi="Times New Roman" w:cs="Times New Roman"/>
        </w:rPr>
        <w:t>.</w:t>
      </w:r>
    </w:p>
    <w:p w14:paraId="7E6C778C" w14:textId="77777777" w:rsidR="0037286B" w:rsidRPr="005D7DF0" w:rsidRDefault="00B43E87" w:rsidP="0037286B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Wręczenie nagród odbędzie się podczas spotkania podsumowującego konkurs po uprzednim zawiadomieniu Laureatów.</w:t>
      </w:r>
    </w:p>
    <w:p w14:paraId="44793266" w14:textId="77777777" w:rsidR="0037286B" w:rsidRPr="005D7DF0" w:rsidRDefault="00421BF1" w:rsidP="0037286B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lastRenderedPageBreak/>
        <w:t>Nie jest możliwa zamiana nagrody rzeczowej na nagrodę pieniężną, a tym samym przekazania środków finansowych Laureatom.</w:t>
      </w:r>
    </w:p>
    <w:p w14:paraId="2491697D" w14:textId="77777777" w:rsidR="0037286B" w:rsidRPr="005D7DF0" w:rsidRDefault="00211FCE" w:rsidP="0037286B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  <w:bCs/>
        </w:rPr>
        <w:t>Maksymalną liczbę punktów jaką można uzyskać</w:t>
      </w:r>
      <w:r w:rsidR="00330B2C" w:rsidRPr="005D7DF0">
        <w:rPr>
          <w:rFonts w:ascii="Times New Roman" w:hAnsi="Times New Roman" w:cs="Times New Roman"/>
          <w:bCs/>
        </w:rPr>
        <w:t xml:space="preserve"> w konkursie</w:t>
      </w:r>
      <w:r w:rsidR="004E3F5F" w:rsidRPr="005D7DF0">
        <w:rPr>
          <w:rFonts w:ascii="Times New Roman" w:hAnsi="Times New Roman" w:cs="Times New Roman"/>
          <w:bCs/>
        </w:rPr>
        <w:t xml:space="preserve">: </w:t>
      </w:r>
      <w:r w:rsidR="00413BC3" w:rsidRPr="005D7DF0">
        <w:rPr>
          <w:rFonts w:ascii="Times New Roman" w:hAnsi="Times New Roman" w:cs="Times New Roman"/>
          <w:bCs/>
        </w:rPr>
        <w:t>2</w:t>
      </w:r>
      <w:r w:rsidR="004E3F5F" w:rsidRPr="005D7DF0">
        <w:rPr>
          <w:rFonts w:ascii="Times New Roman" w:hAnsi="Times New Roman" w:cs="Times New Roman"/>
          <w:bCs/>
        </w:rPr>
        <w:t>5</w:t>
      </w:r>
      <w:r w:rsidRPr="005D7DF0">
        <w:rPr>
          <w:rFonts w:ascii="Times New Roman" w:hAnsi="Times New Roman" w:cs="Times New Roman"/>
          <w:bCs/>
        </w:rPr>
        <w:t xml:space="preserve"> pkt</w:t>
      </w:r>
      <w:r w:rsidR="00413BC3" w:rsidRPr="005D7DF0">
        <w:rPr>
          <w:rFonts w:ascii="Times New Roman" w:hAnsi="Times New Roman" w:cs="Times New Roman"/>
          <w:bCs/>
        </w:rPr>
        <w:t>.</w:t>
      </w:r>
    </w:p>
    <w:p w14:paraId="2A4DC94F" w14:textId="77777777" w:rsidR="0037286B" w:rsidRPr="005D7DF0" w:rsidRDefault="00DA310B" w:rsidP="0037286B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Przy ocenie prac Komisja będzie brała pod uwagę takie elementy jak:</w:t>
      </w:r>
    </w:p>
    <w:p w14:paraId="567B8E7B" w14:textId="77777777" w:rsidR="0037286B" w:rsidRPr="005D7DF0" w:rsidRDefault="00413BC3" w:rsidP="0037286B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  <w:bCs/>
        </w:rPr>
        <w:t>Koncepcja</w:t>
      </w:r>
      <w:r w:rsidR="004E3F5F" w:rsidRPr="005D7DF0">
        <w:rPr>
          <w:rFonts w:ascii="Times New Roman" w:hAnsi="Times New Roman" w:cs="Times New Roman"/>
          <w:bCs/>
        </w:rPr>
        <w:t xml:space="preserve"> trasy turystycznej</w:t>
      </w:r>
      <w:r w:rsidR="00785401" w:rsidRPr="005D7DF0">
        <w:rPr>
          <w:rFonts w:ascii="Times New Roman" w:hAnsi="Times New Roman" w:cs="Times New Roman"/>
          <w:bCs/>
        </w:rPr>
        <w:t xml:space="preserve"> </w:t>
      </w:r>
      <w:r w:rsidRPr="005D7DF0">
        <w:rPr>
          <w:rFonts w:ascii="Times New Roman" w:hAnsi="Times New Roman" w:cs="Times New Roman"/>
          <w:bCs/>
        </w:rPr>
        <w:t xml:space="preserve">oparta na rzetelnych i sprawdzonych informacjach </w:t>
      </w:r>
      <w:r w:rsidR="00785401" w:rsidRPr="005D7DF0">
        <w:rPr>
          <w:rFonts w:ascii="Times New Roman" w:hAnsi="Times New Roman" w:cs="Times New Roman"/>
          <w:bCs/>
        </w:rPr>
        <w:t>(0-</w:t>
      </w:r>
      <w:r w:rsidRPr="005D7DF0">
        <w:rPr>
          <w:rFonts w:ascii="Times New Roman" w:hAnsi="Times New Roman" w:cs="Times New Roman"/>
          <w:bCs/>
        </w:rPr>
        <w:t>10</w:t>
      </w:r>
      <w:r w:rsidR="00785401" w:rsidRPr="005D7DF0">
        <w:rPr>
          <w:rFonts w:ascii="Times New Roman" w:hAnsi="Times New Roman" w:cs="Times New Roman"/>
          <w:bCs/>
        </w:rPr>
        <w:t xml:space="preserve"> pkt):</w:t>
      </w:r>
    </w:p>
    <w:p w14:paraId="527CE5B0" w14:textId="77777777" w:rsidR="0037286B" w:rsidRPr="005D7DF0" w:rsidRDefault="004E3F5F" w:rsidP="0037286B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 xml:space="preserve">Pomysłowość </w:t>
      </w:r>
      <w:r w:rsidR="00413BC3" w:rsidRPr="005D7DF0">
        <w:rPr>
          <w:rFonts w:ascii="Times New Roman" w:hAnsi="Times New Roman" w:cs="Times New Roman"/>
        </w:rPr>
        <w:t>wykonania mapy</w:t>
      </w:r>
      <w:r w:rsidR="00211FCE" w:rsidRPr="005D7DF0">
        <w:rPr>
          <w:rFonts w:ascii="Times New Roman" w:hAnsi="Times New Roman" w:cs="Times New Roman"/>
        </w:rPr>
        <w:t xml:space="preserve"> (0-5 pkt )</w:t>
      </w:r>
    </w:p>
    <w:p w14:paraId="78124921" w14:textId="77777777" w:rsidR="0037286B" w:rsidRPr="005D7DF0" w:rsidRDefault="00413BC3" w:rsidP="0037286B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eastAsia="Times New Roman" w:hAnsi="Times New Roman" w:cs="Times New Roman"/>
          <w:lang w:eastAsia="pl-PL"/>
        </w:rPr>
        <w:t xml:space="preserve">Estetyka wykonania </w:t>
      </w:r>
      <w:r w:rsidR="004E3F5F" w:rsidRPr="005D7D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1FCE" w:rsidRPr="005D7DF0">
        <w:rPr>
          <w:rFonts w:ascii="Times New Roman" w:eastAsia="Times New Roman" w:hAnsi="Times New Roman" w:cs="Times New Roman"/>
          <w:lang w:eastAsia="pl-PL"/>
        </w:rPr>
        <w:t>(0-5 pkt)</w:t>
      </w:r>
    </w:p>
    <w:p w14:paraId="56D2D20A" w14:textId="75206D69" w:rsidR="00DA310B" w:rsidRPr="005D7DF0" w:rsidRDefault="00413BC3" w:rsidP="0037286B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5D7DF0">
        <w:rPr>
          <w:rFonts w:ascii="Times New Roman" w:eastAsia="Times New Roman" w:hAnsi="Times New Roman" w:cs="Times New Roman"/>
          <w:lang w:eastAsia="pl-PL"/>
        </w:rPr>
        <w:t>Ciekawy opis promujący walory obszaru (0-5)</w:t>
      </w:r>
    </w:p>
    <w:p w14:paraId="70D0AAD0" w14:textId="77777777" w:rsidR="00BB5F04" w:rsidRPr="005D7DF0" w:rsidRDefault="00BB5F04" w:rsidP="001B6555">
      <w:pPr>
        <w:pStyle w:val="Default"/>
        <w:numPr>
          <w:ilvl w:val="0"/>
          <w:numId w:val="5"/>
        </w:numPr>
        <w:spacing w:after="27"/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Decyzje komisji konkursowej są ostateczne</w:t>
      </w:r>
      <w:r w:rsidR="00E906C9" w:rsidRPr="005D7DF0">
        <w:rPr>
          <w:color w:val="auto"/>
          <w:sz w:val="22"/>
          <w:szCs w:val="22"/>
        </w:rPr>
        <w:t xml:space="preserve"> i nieodwołalne</w:t>
      </w:r>
      <w:r w:rsidRPr="005D7DF0">
        <w:rPr>
          <w:color w:val="auto"/>
          <w:sz w:val="22"/>
          <w:szCs w:val="22"/>
        </w:rPr>
        <w:t>.</w:t>
      </w:r>
    </w:p>
    <w:p w14:paraId="1035DDF5" w14:textId="171898FA" w:rsidR="00BB5F04" w:rsidRPr="005D7DF0" w:rsidRDefault="00BB5F04" w:rsidP="001B6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Laureatowi przysługuje prawo rezygnacji z wygranej nagrody. W takiej sytuacji nagroda przechodzi na własność Organizatora.</w:t>
      </w:r>
      <w:r w:rsidR="00A7593F" w:rsidRPr="005D7DF0">
        <w:rPr>
          <w:rFonts w:ascii="Times New Roman" w:hAnsi="Times New Roman" w:cs="Times New Roman"/>
        </w:rPr>
        <w:t xml:space="preserve"> Nieodebranie nagrody w wyznaczonym przez Organizatora terminie skutkuje przejściem nagrody na własność Organizatora</w:t>
      </w:r>
      <w:r w:rsidR="00413BC3" w:rsidRPr="005D7DF0">
        <w:rPr>
          <w:rFonts w:ascii="Times New Roman" w:hAnsi="Times New Roman" w:cs="Times New Roman"/>
        </w:rPr>
        <w:t xml:space="preserve">, który przeznaczy ją na </w:t>
      </w:r>
      <w:r w:rsidR="0037286B" w:rsidRPr="005D7DF0">
        <w:rPr>
          <w:rFonts w:ascii="Times New Roman" w:hAnsi="Times New Roman" w:cs="Times New Roman"/>
        </w:rPr>
        <w:t>nagrody w kolejnym konkursie</w:t>
      </w:r>
      <w:r w:rsidR="00A7593F" w:rsidRPr="005D7DF0">
        <w:rPr>
          <w:rFonts w:ascii="Times New Roman" w:hAnsi="Times New Roman" w:cs="Times New Roman"/>
        </w:rPr>
        <w:t>.</w:t>
      </w:r>
    </w:p>
    <w:p w14:paraId="7D90C529" w14:textId="77777777" w:rsidR="00330B2C" w:rsidRPr="005D7DF0" w:rsidRDefault="00330B2C" w:rsidP="001B6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7DF0">
        <w:rPr>
          <w:rFonts w:ascii="Times New Roman" w:hAnsi="Times New Roman" w:cs="Times New Roman"/>
        </w:rPr>
        <w:t>Organizator zastrzega sobie prawo odejścia od konieczności wyłonienia zwycięzców konkursu w przypadku, gdy jakość zgłoszonych do konkursu prac, bądź ich tematyka nie będzie spełniała minimalnych wymagań ustalonych przez Komisję Konkursową. Decyzję w tym zakresie podejmuje Komisja Konkursowa.</w:t>
      </w:r>
    </w:p>
    <w:p w14:paraId="2863C0EA" w14:textId="77777777" w:rsidR="0037286B" w:rsidRPr="0037286B" w:rsidRDefault="00DA310B" w:rsidP="0037286B">
      <w:pPr>
        <w:pStyle w:val="Default"/>
        <w:numPr>
          <w:ilvl w:val="0"/>
          <w:numId w:val="5"/>
        </w:numPr>
        <w:spacing w:after="27"/>
        <w:jc w:val="both"/>
        <w:rPr>
          <w:color w:val="auto"/>
          <w:sz w:val="22"/>
          <w:szCs w:val="22"/>
        </w:rPr>
      </w:pPr>
      <w:r w:rsidRPr="0037286B">
        <w:rPr>
          <w:color w:val="auto"/>
          <w:sz w:val="22"/>
          <w:szCs w:val="22"/>
        </w:rPr>
        <w:t>Nagrod</w:t>
      </w:r>
      <w:r w:rsidR="009D1559" w:rsidRPr="0037286B">
        <w:rPr>
          <w:color w:val="auto"/>
          <w:sz w:val="22"/>
          <w:szCs w:val="22"/>
        </w:rPr>
        <w:t xml:space="preserve">zone prace </w:t>
      </w:r>
      <w:r w:rsidRPr="0037286B">
        <w:rPr>
          <w:color w:val="auto"/>
          <w:sz w:val="22"/>
          <w:szCs w:val="22"/>
        </w:rPr>
        <w:t>zostaną</w:t>
      </w:r>
      <w:r w:rsidR="009D1559" w:rsidRPr="0037286B">
        <w:rPr>
          <w:color w:val="auto"/>
          <w:sz w:val="22"/>
          <w:szCs w:val="22"/>
        </w:rPr>
        <w:t xml:space="preserve"> zamieszczone </w:t>
      </w:r>
      <w:r w:rsidRPr="0037286B">
        <w:rPr>
          <w:color w:val="auto"/>
          <w:sz w:val="22"/>
          <w:szCs w:val="22"/>
        </w:rPr>
        <w:t>na st</w:t>
      </w:r>
      <w:r w:rsidR="009D1559" w:rsidRPr="0037286B">
        <w:rPr>
          <w:color w:val="auto"/>
          <w:sz w:val="22"/>
          <w:szCs w:val="22"/>
        </w:rPr>
        <w:t>ronie internetowej</w:t>
      </w:r>
      <w:r w:rsidR="00A653D3" w:rsidRPr="0037286B">
        <w:rPr>
          <w:color w:val="auto"/>
          <w:sz w:val="22"/>
          <w:szCs w:val="22"/>
        </w:rPr>
        <w:t xml:space="preserve">: </w:t>
      </w:r>
      <w:hyperlink r:id="rId10" w:history="1">
        <w:r w:rsidR="00413BC3" w:rsidRPr="0037286B">
          <w:rPr>
            <w:rStyle w:val="Hipercze"/>
            <w:sz w:val="22"/>
            <w:szCs w:val="22"/>
          </w:rPr>
          <w:t>www.lgd.ziemiagotyku.com</w:t>
        </w:r>
      </w:hyperlink>
      <w:r w:rsidR="0037286B" w:rsidRPr="0037286B">
        <w:rPr>
          <w:sz w:val="22"/>
          <w:szCs w:val="22"/>
        </w:rPr>
        <w:t xml:space="preserve"> oraz na profilu </w:t>
      </w:r>
      <w:hyperlink r:id="rId11" w:history="1">
        <w:r w:rsidR="0037286B" w:rsidRPr="0037286B">
          <w:rPr>
            <w:rStyle w:val="Hipercze"/>
            <w:sz w:val="22"/>
            <w:szCs w:val="22"/>
          </w:rPr>
          <w:t>https://www.facebook.com/ziemiagotyku/</w:t>
        </w:r>
      </w:hyperlink>
      <w:r w:rsidR="0037286B" w:rsidRPr="0037286B">
        <w:rPr>
          <w:sz w:val="22"/>
          <w:szCs w:val="22"/>
        </w:rPr>
        <w:t xml:space="preserve"> </w:t>
      </w:r>
    </w:p>
    <w:p w14:paraId="5D98C033" w14:textId="4524C8F8" w:rsidR="00B60793" w:rsidRPr="005D7DF0" w:rsidRDefault="00DA310B" w:rsidP="0037286B">
      <w:pPr>
        <w:pStyle w:val="Default"/>
        <w:numPr>
          <w:ilvl w:val="0"/>
          <w:numId w:val="5"/>
        </w:numPr>
        <w:spacing w:after="27"/>
        <w:jc w:val="both"/>
        <w:rPr>
          <w:color w:val="auto"/>
          <w:sz w:val="22"/>
          <w:szCs w:val="22"/>
        </w:rPr>
      </w:pPr>
      <w:r w:rsidRPr="005D7DF0">
        <w:rPr>
          <w:color w:val="auto"/>
          <w:sz w:val="22"/>
          <w:szCs w:val="22"/>
        </w:rPr>
        <w:t>Wyniki konkursu zostaną ogłoszone na stronie inter</w:t>
      </w:r>
      <w:r w:rsidR="009D1559" w:rsidRPr="005D7DF0">
        <w:rPr>
          <w:color w:val="auto"/>
          <w:sz w:val="22"/>
          <w:szCs w:val="22"/>
        </w:rPr>
        <w:t xml:space="preserve">netowej Lokalnej Grupy Działania Ziemi Gotyku </w:t>
      </w:r>
      <w:r w:rsidRPr="005D7DF0">
        <w:rPr>
          <w:color w:val="auto"/>
          <w:sz w:val="22"/>
          <w:szCs w:val="22"/>
        </w:rPr>
        <w:t xml:space="preserve">w terminie </w:t>
      </w:r>
      <w:r w:rsidR="009D1559" w:rsidRPr="005D7DF0">
        <w:rPr>
          <w:bCs/>
          <w:color w:val="auto"/>
          <w:sz w:val="22"/>
          <w:szCs w:val="22"/>
        </w:rPr>
        <w:t xml:space="preserve">do </w:t>
      </w:r>
      <w:r w:rsidR="0037286B" w:rsidRPr="005D7DF0">
        <w:rPr>
          <w:bCs/>
          <w:color w:val="auto"/>
          <w:sz w:val="22"/>
          <w:szCs w:val="22"/>
        </w:rPr>
        <w:t>31</w:t>
      </w:r>
      <w:r w:rsidR="003F3980" w:rsidRPr="005D7DF0">
        <w:rPr>
          <w:bCs/>
          <w:color w:val="auto"/>
          <w:sz w:val="22"/>
          <w:szCs w:val="22"/>
        </w:rPr>
        <w:t>.10</w:t>
      </w:r>
      <w:r w:rsidR="003B5DF2" w:rsidRPr="005D7DF0">
        <w:rPr>
          <w:bCs/>
          <w:color w:val="auto"/>
          <w:sz w:val="22"/>
          <w:szCs w:val="22"/>
        </w:rPr>
        <w:t>.</w:t>
      </w:r>
      <w:r w:rsidR="004E3F5F" w:rsidRPr="005D7DF0">
        <w:rPr>
          <w:bCs/>
          <w:color w:val="auto"/>
          <w:sz w:val="22"/>
          <w:szCs w:val="22"/>
        </w:rPr>
        <w:t>2019</w:t>
      </w:r>
      <w:r w:rsidRPr="005D7DF0">
        <w:rPr>
          <w:bCs/>
          <w:color w:val="auto"/>
          <w:sz w:val="22"/>
          <w:szCs w:val="22"/>
        </w:rPr>
        <w:t xml:space="preserve"> r.</w:t>
      </w:r>
    </w:p>
    <w:p w14:paraId="3AC36F36" w14:textId="77777777" w:rsidR="0037286B" w:rsidRPr="0037286B" w:rsidRDefault="0037286B" w:rsidP="0037286B">
      <w:pPr>
        <w:pStyle w:val="Default"/>
        <w:spacing w:after="27"/>
        <w:ind w:left="1080"/>
        <w:jc w:val="both"/>
        <w:rPr>
          <w:color w:val="auto"/>
          <w:sz w:val="22"/>
          <w:szCs w:val="22"/>
        </w:rPr>
      </w:pPr>
    </w:p>
    <w:p w14:paraId="48125272" w14:textId="77777777" w:rsidR="003C34CE" w:rsidRPr="0037286B" w:rsidRDefault="003C34CE" w:rsidP="001B6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286B">
        <w:rPr>
          <w:rFonts w:ascii="Times New Roman" w:hAnsi="Times New Roman" w:cs="Times New Roman"/>
          <w:b/>
          <w:bCs/>
        </w:rPr>
        <w:t>Postanowienia końcowe</w:t>
      </w:r>
    </w:p>
    <w:p w14:paraId="01F1CB2A" w14:textId="77777777" w:rsidR="00A7593F" w:rsidRPr="0037286B" w:rsidRDefault="00A7593F" w:rsidP="001B655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340BC561" w14:textId="77777777" w:rsidR="00A7593F" w:rsidRPr="0037286B" w:rsidRDefault="003C34CE" w:rsidP="001B6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286B">
        <w:rPr>
          <w:rFonts w:ascii="Times New Roman" w:hAnsi="Times New Roman" w:cs="Times New Roman"/>
        </w:rPr>
        <w:t>Organizator zastrzega sobie prawo do ostatecznej interpretacji niniejszego regulaminu konkursu</w:t>
      </w:r>
      <w:r w:rsidR="00A7593F" w:rsidRPr="0037286B">
        <w:rPr>
          <w:rFonts w:ascii="Times New Roman" w:hAnsi="Times New Roman" w:cs="Times New Roman"/>
        </w:rPr>
        <w:t xml:space="preserve"> oraz </w:t>
      </w:r>
      <w:r w:rsidRPr="0037286B">
        <w:rPr>
          <w:rFonts w:ascii="Times New Roman" w:hAnsi="Times New Roman" w:cs="Times New Roman"/>
        </w:rPr>
        <w:t xml:space="preserve"> prawo do wprowadzania zmian w regulaminie konkursu.</w:t>
      </w:r>
    </w:p>
    <w:p w14:paraId="429FD9C8" w14:textId="77777777" w:rsidR="00DC2456" w:rsidRPr="0037286B" w:rsidRDefault="00DC2456" w:rsidP="00B60793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37286B">
        <w:rPr>
          <w:color w:val="auto"/>
          <w:sz w:val="22"/>
          <w:szCs w:val="22"/>
        </w:rPr>
        <w:t>Wszystkie prace dostarczone na konkurs przechodzą na własność Organizatora Konkursu i nie podlegają zwrotowi.</w:t>
      </w:r>
    </w:p>
    <w:p w14:paraId="09729956" w14:textId="77777777" w:rsidR="00DC2456" w:rsidRPr="0037286B" w:rsidRDefault="00E906C9" w:rsidP="00B60793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37286B">
        <w:rPr>
          <w:color w:val="auto"/>
          <w:sz w:val="22"/>
          <w:szCs w:val="22"/>
        </w:rPr>
        <w:t xml:space="preserve">Sprawy nie objęte regulaminem </w:t>
      </w:r>
      <w:r w:rsidR="001B6555" w:rsidRPr="0037286B">
        <w:rPr>
          <w:color w:val="auto"/>
          <w:sz w:val="22"/>
          <w:szCs w:val="22"/>
        </w:rPr>
        <w:t>rozstrzyga O</w:t>
      </w:r>
      <w:r w:rsidR="00912D5A" w:rsidRPr="0037286B">
        <w:rPr>
          <w:color w:val="auto"/>
          <w:sz w:val="22"/>
          <w:szCs w:val="22"/>
        </w:rPr>
        <w:t>rganizator K</w:t>
      </w:r>
      <w:r w:rsidR="00DC2456" w:rsidRPr="0037286B">
        <w:rPr>
          <w:color w:val="auto"/>
          <w:sz w:val="22"/>
          <w:szCs w:val="22"/>
        </w:rPr>
        <w:t>onkursu.</w:t>
      </w:r>
    </w:p>
    <w:p w14:paraId="090C205A" w14:textId="77777777" w:rsidR="00330B2C" w:rsidRPr="0037286B" w:rsidRDefault="00330B2C" w:rsidP="001B655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CF9AB52" w14:textId="77777777" w:rsidR="00DA310B" w:rsidRPr="0037286B" w:rsidRDefault="00DA310B" w:rsidP="006435ED">
      <w:pPr>
        <w:pStyle w:val="Default"/>
        <w:jc w:val="both"/>
        <w:rPr>
          <w:sz w:val="22"/>
          <w:szCs w:val="22"/>
        </w:rPr>
      </w:pPr>
    </w:p>
    <w:sectPr w:rsidR="00DA310B" w:rsidRPr="0037286B" w:rsidSect="00615B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8D3B" w14:textId="77777777" w:rsidR="000C36B9" w:rsidRDefault="000C36B9" w:rsidP="00607BCA">
      <w:pPr>
        <w:spacing w:after="0" w:line="240" w:lineRule="auto"/>
      </w:pPr>
      <w:r>
        <w:separator/>
      </w:r>
    </w:p>
  </w:endnote>
  <w:endnote w:type="continuationSeparator" w:id="0">
    <w:p w14:paraId="286B10D8" w14:textId="77777777" w:rsidR="000C36B9" w:rsidRDefault="000C36B9" w:rsidP="0060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655425562"/>
      <w:docPartObj>
        <w:docPartGallery w:val="Page Numbers (Bottom of Page)"/>
        <w:docPartUnique/>
      </w:docPartObj>
    </w:sdtPr>
    <w:sdtEndPr/>
    <w:sdtContent>
      <w:p w14:paraId="107AD956" w14:textId="4A279A98" w:rsidR="009E3EBE" w:rsidRPr="009E3EBE" w:rsidRDefault="009E3EBE">
        <w:pPr>
          <w:pStyle w:val="Stopka"/>
          <w:rPr>
            <w:rFonts w:ascii="Times New Roman" w:hAnsi="Times New Roman" w:cs="Times New Roman"/>
            <w:sz w:val="18"/>
            <w:szCs w:val="18"/>
          </w:rPr>
        </w:pPr>
        <w:r w:rsidRPr="009E3EBE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9E3EBE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9E3EBE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9E3EBE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3C4457" w:rsidRPr="003C4457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Pr="009E3EBE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CA48B23" w14:textId="77777777" w:rsidR="009E3EBE" w:rsidRDefault="009E3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EB630" w14:textId="77777777" w:rsidR="000C36B9" w:rsidRDefault="000C36B9" w:rsidP="00607BCA">
      <w:pPr>
        <w:spacing w:after="0" w:line="240" w:lineRule="auto"/>
      </w:pPr>
      <w:r>
        <w:separator/>
      </w:r>
    </w:p>
  </w:footnote>
  <w:footnote w:type="continuationSeparator" w:id="0">
    <w:p w14:paraId="69DAD085" w14:textId="77777777" w:rsidR="000C36B9" w:rsidRDefault="000C36B9" w:rsidP="0060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6C17" w14:textId="77777777" w:rsidR="00607BCA" w:rsidRDefault="00607BCA">
    <w:pPr>
      <w:pStyle w:val="Nagwek"/>
    </w:pPr>
    <w:r w:rsidRPr="00607BCA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5EDB3FB" wp14:editId="5B1E654C">
          <wp:extent cx="5343525" cy="942975"/>
          <wp:effectExtent l="0" t="0" r="0" b="0"/>
          <wp:docPr id="2" name="Obraz 2" descr="\\ZIEMIAGOTYKU-PC\Dysk sieciowy\Logo Stowarzyszenie\pasek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IEMIAGOTYKU-PC\Dysk sieciowy\Logo Stowarzyszenie\pasek_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CBF"/>
    <w:multiLevelType w:val="hybridMultilevel"/>
    <w:tmpl w:val="E90A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373C"/>
    <w:multiLevelType w:val="hybridMultilevel"/>
    <w:tmpl w:val="07524966"/>
    <w:lvl w:ilvl="0" w:tplc="1E24AE6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04597"/>
    <w:multiLevelType w:val="hybridMultilevel"/>
    <w:tmpl w:val="AF56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5773"/>
    <w:multiLevelType w:val="hybridMultilevel"/>
    <w:tmpl w:val="54B0748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106634A"/>
    <w:multiLevelType w:val="hybridMultilevel"/>
    <w:tmpl w:val="AC4A2016"/>
    <w:lvl w:ilvl="0" w:tplc="28500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04814"/>
    <w:multiLevelType w:val="hybridMultilevel"/>
    <w:tmpl w:val="0A6C344E"/>
    <w:lvl w:ilvl="0" w:tplc="6640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16F52"/>
    <w:multiLevelType w:val="hybridMultilevel"/>
    <w:tmpl w:val="EF0EA3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4836B4"/>
    <w:multiLevelType w:val="hybridMultilevel"/>
    <w:tmpl w:val="C12C6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40BA5"/>
    <w:multiLevelType w:val="hybridMultilevel"/>
    <w:tmpl w:val="E0CA59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5A6124"/>
    <w:multiLevelType w:val="hybridMultilevel"/>
    <w:tmpl w:val="0A6C344E"/>
    <w:lvl w:ilvl="0" w:tplc="6640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A1221"/>
    <w:multiLevelType w:val="hybridMultilevel"/>
    <w:tmpl w:val="25E411BC"/>
    <w:lvl w:ilvl="0" w:tplc="82CC7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7582D"/>
    <w:multiLevelType w:val="hybridMultilevel"/>
    <w:tmpl w:val="0A6C344E"/>
    <w:lvl w:ilvl="0" w:tplc="6640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F1560"/>
    <w:multiLevelType w:val="hybridMultilevel"/>
    <w:tmpl w:val="63C293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90AC9"/>
    <w:multiLevelType w:val="multilevel"/>
    <w:tmpl w:val="F0D4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142EE9"/>
    <w:multiLevelType w:val="hybridMultilevel"/>
    <w:tmpl w:val="8E30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2800"/>
    <w:multiLevelType w:val="hybridMultilevel"/>
    <w:tmpl w:val="25E411BC"/>
    <w:lvl w:ilvl="0" w:tplc="82CC7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E7118"/>
    <w:multiLevelType w:val="hybridMultilevel"/>
    <w:tmpl w:val="2BA6D7BC"/>
    <w:lvl w:ilvl="0" w:tplc="EE0C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83064"/>
    <w:multiLevelType w:val="hybridMultilevel"/>
    <w:tmpl w:val="4CF0EDE6"/>
    <w:lvl w:ilvl="0" w:tplc="B80C1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9D6BB2"/>
    <w:multiLevelType w:val="hybridMultilevel"/>
    <w:tmpl w:val="AACE3CA8"/>
    <w:lvl w:ilvl="0" w:tplc="07E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BF312D"/>
    <w:multiLevelType w:val="hybridMultilevel"/>
    <w:tmpl w:val="A75C07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9"/>
  </w:num>
  <w:num w:numId="11">
    <w:abstractNumId w:val="5"/>
  </w:num>
  <w:num w:numId="12">
    <w:abstractNumId w:val="15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  <w:num w:numId="17">
    <w:abstractNumId w:val="13"/>
  </w:num>
  <w:num w:numId="18">
    <w:abstractNumId w:val="1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F"/>
    <w:rsid w:val="000340E2"/>
    <w:rsid w:val="00071D62"/>
    <w:rsid w:val="00076A93"/>
    <w:rsid w:val="000A22CD"/>
    <w:rsid w:val="000A76DF"/>
    <w:rsid w:val="000C36B9"/>
    <w:rsid w:val="000F1BC8"/>
    <w:rsid w:val="0010239B"/>
    <w:rsid w:val="001151F8"/>
    <w:rsid w:val="001B3D33"/>
    <w:rsid w:val="001B6555"/>
    <w:rsid w:val="001D56AB"/>
    <w:rsid w:val="001E18E5"/>
    <w:rsid w:val="00211FCE"/>
    <w:rsid w:val="002139F1"/>
    <w:rsid w:val="00261C4B"/>
    <w:rsid w:val="00273B3A"/>
    <w:rsid w:val="00276C88"/>
    <w:rsid w:val="002A4962"/>
    <w:rsid w:val="002A5CB4"/>
    <w:rsid w:val="00307844"/>
    <w:rsid w:val="00327260"/>
    <w:rsid w:val="00330B2C"/>
    <w:rsid w:val="00350F64"/>
    <w:rsid w:val="003612FC"/>
    <w:rsid w:val="0037286B"/>
    <w:rsid w:val="00381188"/>
    <w:rsid w:val="003935F9"/>
    <w:rsid w:val="003B5DF2"/>
    <w:rsid w:val="003B679E"/>
    <w:rsid w:val="003C34CE"/>
    <w:rsid w:val="003C4457"/>
    <w:rsid w:val="003D1A0D"/>
    <w:rsid w:val="003E3E10"/>
    <w:rsid w:val="003F3980"/>
    <w:rsid w:val="00413BC3"/>
    <w:rsid w:val="00421BF1"/>
    <w:rsid w:val="004236BD"/>
    <w:rsid w:val="004304FB"/>
    <w:rsid w:val="004579B7"/>
    <w:rsid w:val="004A175E"/>
    <w:rsid w:val="004C7590"/>
    <w:rsid w:val="004E05F7"/>
    <w:rsid w:val="004E31D5"/>
    <w:rsid w:val="004E3F5F"/>
    <w:rsid w:val="004F338D"/>
    <w:rsid w:val="005377B2"/>
    <w:rsid w:val="00577ED4"/>
    <w:rsid w:val="005D7DF0"/>
    <w:rsid w:val="005F7D52"/>
    <w:rsid w:val="00607BCA"/>
    <w:rsid w:val="00615B55"/>
    <w:rsid w:val="006435ED"/>
    <w:rsid w:val="00644BF2"/>
    <w:rsid w:val="00651E6C"/>
    <w:rsid w:val="00652A10"/>
    <w:rsid w:val="00675FAC"/>
    <w:rsid w:val="00687D49"/>
    <w:rsid w:val="006A4004"/>
    <w:rsid w:val="007467B6"/>
    <w:rsid w:val="0075486F"/>
    <w:rsid w:val="00785401"/>
    <w:rsid w:val="007E4F3E"/>
    <w:rsid w:val="007E5A22"/>
    <w:rsid w:val="007F1D7E"/>
    <w:rsid w:val="008030D5"/>
    <w:rsid w:val="0082609A"/>
    <w:rsid w:val="00875455"/>
    <w:rsid w:val="008A4876"/>
    <w:rsid w:val="008A567D"/>
    <w:rsid w:val="008B4A0F"/>
    <w:rsid w:val="008C5B2F"/>
    <w:rsid w:val="00900BC4"/>
    <w:rsid w:val="00912D5A"/>
    <w:rsid w:val="00922029"/>
    <w:rsid w:val="009672AF"/>
    <w:rsid w:val="00975D2A"/>
    <w:rsid w:val="00982DE3"/>
    <w:rsid w:val="009D1559"/>
    <w:rsid w:val="009E3EBE"/>
    <w:rsid w:val="00A01B66"/>
    <w:rsid w:val="00A065B2"/>
    <w:rsid w:val="00A11063"/>
    <w:rsid w:val="00A653D3"/>
    <w:rsid w:val="00A7593F"/>
    <w:rsid w:val="00A865F8"/>
    <w:rsid w:val="00B37233"/>
    <w:rsid w:val="00B43E87"/>
    <w:rsid w:val="00B562DF"/>
    <w:rsid w:val="00B60793"/>
    <w:rsid w:val="00B778D3"/>
    <w:rsid w:val="00B87895"/>
    <w:rsid w:val="00BB5F04"/>
    <w:rsid w:val="00BD56A6"/>
    <w:rsid w:val="00C052A7"/>
    <w:rsid w:val="00C31EBC"/>
    <w:rsid w:val="00C5435F"/>
    <w:rsid w:val="00CB04BB"/>
    <w:rsid w:val="00D24026"/>
    <w:rsid w:val="00D30A23"/>
    <w:rsid w:val="00D56C57"/>
    <w:rsid w:val="00D67B8B"/>
    <w:rsid w:val="00D828EC"/>
    <w:rsid w:val="00D83D1A"/>
    <w:rsid w:val="00D83D8C"/>
    <w:rsid w:val="00DA310B"/>
    <w:rsid w:val="00DC2456"/>
    <w:rsid w:val="00E35891"/>
    <w:rsid w:val="00E64B30"/>
    <w:rsid w:val="00E804F2"/>
    <w:rsid w:val="00E80E60"/>
    <w:rsid w:val="00E82D9F"/>
    <w:rsid w:val="00E906C9"/>
    <w:rsid w:val="00EC1439"/>
    <w:rsid w:val="00EC4473"/>
    <w:rsid w:val="00EE0373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6DAA"/>
  <w15:docId w15:val="{D16DFC8C-B880-4EEA-9D99-19C8829B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2AF"/>
    <w:pPr>
      <w:ind w:left="720"/>
      <w:contextualSpacing/>
    </w:pPr>
  </w:style>
  <w:style w:type="paragraph" w:customStyle="1" w:styleId="Default">
    <w:name w:val="Default"/>
    <w:rsid w:val="00393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BCA"/>
  </w:style>
  <w:style w:type="paragraph" w:styleId="Stopka">
    <w:name w:val="footer"/>
    <w:basedOn w:val="Normalny"/>
    <w:link w:val="StopkaZnak"/>
    <w:uiPriority w:val="99"/>
    <w:unhideWhenUsed/>
    <w:rsid w:val="0060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BCA"/>
  </w:style>
  <w:style w:type="character" w:styleId="Hipercze">
    <w:name w:val="Hyperlink"/>
    <w:basedOn w:val="Domylnaczcionkaakapitu"/>
    <w:uiPriority w:val="99"/>
    <w:unhideWhenUsed/>
    <w:rsid w:val="00B607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3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98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0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emiagotyku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iemiagoty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d.ziemiagotyk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wery.org/tag/tras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61BD-0268-49D3-A52A-920C17A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niadek</dc:creator>
  <cp:lastModifiedBy>Gotyk</cp:lastModifiedBy>
  <cp:revision>5</cp:revision>
  <dcterms:created xsi:type="dcterms:W3CDTF">2019-08-23T12:30:00Z</dcterms:created>
  <dcterms:modified xsi:type="dcterms:W3CDTF">2019-08-26T06:05:00Z</dcterms:modified>
</cp:coreProperties>
</file>